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8E34" w14:textId="260BF24C" w:rsidR="00BB1422" w:rsidRDefault="00BB1422" w:rsidP="00BB1422">
      <w:pPr>
        <w:jc w:val="center"/>
        <w:rPr>
          <w:b/>
          <w:sz w:val="44"/>
          <w:szCs w:val="44"/>
        </w:rPr>
      </w:pPr>
      <w:r w:rsidRPr="00BB1422">
        <w:rPr>
          <w:rFonts w:hint="eastAsia"/>
          <w:b/>
          <w:sz w:val="44"/>
          <w:szCs w:val="44"/>
        </w:rPr>
        <w:t>报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7528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08041" w14:textId="41462862" w:rsidR="00B03F4B" w:rsidRDefault="00B03F4B">
          <w:pPr>
            <w:pStyle w:val="TOC"/>
          </w:pPr>
          <w:r>
            <w:rPr>
              <w:lang w:val="zh-CN"/>
            </w:rPr>
            <w:t>目录</w:t>
          </w:r>
        </w:p>
        <w:p w14:paraId="7BF46018" w14:textId="6AF179C2" w:rsidR="0038299B" w:rsidRDefault="00B03F4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078189" w:history="1">
            <w:r w:rsidR="0038299B" w:rsidRPr="00A60B26">
              <w:rPr>
                <w:rStyle w:val="aa"/>
                <w:noProof/>
              </w:rPr>
              <w:t>1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财务成本分析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89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2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69177BFE" w14:textId="3C089B8B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0" w:history="1">
            <w:r w:rsidR="0038299B" w:rsidRPr="00A60B26">
              <w:rPr>
                <w:rStyle w:val="aa"/>
                <w:noProof/>
              </w:rPr>
              <w:t>2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销售毛利率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0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2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44FCA21B" w14:textId="17D943BD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1" w:history="1">
            <w:r w:rsidR="0038299B" w:rsidRPr="00A60B26">
              <w:rPr>
                <w:rStyle w:val="aa"/>
                <w:noProof/>
              </w:rPr>
              <w:t>3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生产毛利率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1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3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2AE3AFB1" w14:textId="2BE44528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2" w:history="1">
            <w:r w:rsidR="0038299B" w:rsidRPr="00A60B26">
              <w:rPr>
                <w:rStyle w:val="aa"/>
                <w:noProof/>
              </w:rPr>
              <w:t>4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成本中心利润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2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3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7BD7D085" w14:textId="33D2E2D5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3" w:history="1">
            <w:r w:rsidR="0038299B" w:rsidRPr="00A60B26">
              <w:rPr>
                <w:rStyle w:val="aa"/>
                <w:noProof/>
              </w:rPr>
              <w:t>5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材料费明细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3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4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21677980" w14:textId="1EF2F9CB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4" w:history="1">
            <w:r w:rsidR="0038299B" w:rsidRPr="00A60B26">
              <w:rPr>
                <w:rStyle w:val="aa"/>
                <w:noProof/>
              </w:rPr>
              <w:t>6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销售订单列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4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4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19ACEEA8" w14:textId="5997767A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5" w:history="1">
            <w:r w:rsidR="0038299B" w:rsidRPr="00A60B26">
              <w:rPr>
                <w:rStyle w:val="aa"/>
                <w:noProof/>
              </w:rPr>
              <w:t>7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配额比例分配明细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5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4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1A4C5DA1" w14:textId="49862A69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6" w:history="1">
            <w:r w:rsidR="0038299B" w:rsidRPr="00A60B26">
              <w:rPr>
                <w:rStyle w:val="aa"/>
                <w:noProof/>
              </w:rPr>
              <w:t>8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配额比例分配汇总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6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5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7EB09E9C" w14:textId="4F6AB776" w:rsidR="0038299B" w:rsidRDefault="0095764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7" w:history="1">
            <w:r w:rsidR="0038299B" w:rsidRPr="00A60B26">
              <w:rPr>
                <w:rStyle w:val="aa"/>
                <w:noProof/>
              </w:rPr>
              <w:t>9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暂估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7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5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58C1BE8E" w14:textId="2A59C82B" w:rsidR="0038299B" w:rsidRDefault="00957644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8" w:history="1">
            <w:r w:rsidR="0038299B" w:rsidRPr="00A60B26">
              <w:rPr>
                <w:rStyle w:val="aa"/>
                <w:noProof/>
              </w:rPr>
              <w:t>10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工单结案及时率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8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5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1BB83F68" w14:textId="0E1B568B" w:rsidR="0038299B" w:rsidRDefault="00957644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199" w:history="1">
            <w:r w:rsidR="0038299B" w:rsidRPr="00A60B26">
              <w:rPr>
                <w:rStyle w:val="aa"/>
                <w:noProof/>
              </w:rPr>
              <w:t>11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BOM虚拟件库存报表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199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6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066528E4" w14:textId="5EF3D562" w:rsidR="0038299B" w:rsidRDefault="00957644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200" w:history="1">
            <w:r w:rsidR="0038299B" w:rsidRPr="00A60B26">
              <w:rPr>
                <w:rStyle w:val="aa"/>
                <w:noProof/>
              </w:rPr>
              <w:t>12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委外齐套分析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200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6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71DE5777" w14:textId="08C5B01A" w:rsidR="0038299B" w:rsidRDefault="00957644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078201" w:history="1">
            <w:r w:rsidR="0038299B" w:rsidRPr="00A60B26">
              <w:rPr>
                <w:rStyle w:val="aa"/>
                <w:noProof/>
              </w:rPr>
              <w:t>13</w:t>
            </w:r>
            <w:r w:rsidR="0038299B">
              <w:rPr>
                <w:rFonts w:cstheme="minorBidi"/>
                <w:noProof/>
                <w:kern w:val="2"/>
                <w:sz w:val="21"/>
              </w:rPr>
              <w:tab/>
            </w:r>
            <w:r w:rsidR="0038299B" w:rsidRPr="00A60B26">
              <w:rPr>
                <w:rStyle w:val="aa"/>
                <w:noProof/>
              </w:rPr>
              <w:t>BOM软件成本</w:t>
            </w:r>
            <w:r w:rsidR="0038299B">
              <w:rPr>
                <w:noProof/>
                <w:webHidden/>
              </w:rPr>
              <w:tab/>
            </w:r>
            <w:r w:rsidR="0038299B">
              <w:rPr>
                <w:noProof/>
                <w:webHidden/>
              </w:rPr>
              <w:fldChar w:fldCharType="begin"/>
            </w:r>
            <w:r w:rsidR="0038299B">
              <w:rPr>
                <w:noProof/>
                <w:webHidden/>
              </w:rPr>
              <w:instrText xml:space="preserve"> PAGEREF _Toc521078201 \h </w:instrText>
            </w:r>
            <w:r w:rsidR="0038299B">
              <w:rPr>
                <w:noProof/>
                <w:webHidden/>
              </w:rPr>
            </w:r>
            <w:r w:rsidR="0038299B">
              <w:rPr>
                <w:noProof/>
                <w:webHidden/>
              </w:rPr>
              <w:fldChar w:fldCharType="separate"/>
            </w:r>
            <w:r w:rsidR="003C72C4">
              <w:rPr>
                <w:noProof/>
                <w:webHidden/>
              </w:rPr>
              <w:t>7</w:t>
            </w:r>
            <w:r w:rsidR="0038299B">
              <w:rPr>
                <w:noProof/>
                <w:webHidden/>
              </w:rPr>
              <w:fldChar w:fldCharType="end"/>
            </w:r>
          </w:hyperlink>
        </w:p>
        <w:p w14:paraId="028537C0" w14:textId="3D9AEFF5" w:rsidR="00B03F4B" w:rsidRDefault="00B03F4B">
          <w:r>
            <w:rPr>
              <w:b/>
              <w:bCs/>
              <w:lang w:val="zh-CN"/>
            </w:rPr>
            <w:fldChar w:fldCharType="end"/>
          </w:r>
        </w:p>
      </w:sdtContent>
    </w:sdt>
    <w:p w14:paraId="335B15C4" w14:textId="283155C9" w:rsidR="00B03F4B" w:rsidRDefault="00B03F4B" w:rsidP="00BB1422">
      <w:pPr>
        <w:jc w:val="center"/>
        <w:rPr>
          <w:b/>
          <w:sz w:val="44"/>
          <w:szCs w:val="44"/>
        </w:rPr>
      </w:pPr>
    </w:p>
    <w:p w14:paraId="07B4D12C" w14:textId="671A01CF" w:rsidR="005F458A" w:rsidRDefault="005F458A" w:rsidP="00BB1422">
      <w:pPr>
        <w:jc w:val="center"/>
        <w:rPr>
          <w:b/>
          <w:sz w:val="44"/>
          <w:szCs w:val="44"/>
        </w:rPr>
      </w:pPr>
    </w:p>
    <w:p w14:paraId="6BC446C0" w14:textId="0BCBE4AA" w:rsidR="005F458A" w:rsidRDefault="005F458A" w:rsidP="00BB1422">
      <w:pPr>
        <w:jc w:val="center"/>
        <w:rPr>
          <w:b/>
          <w:sz w:val="44"/>
          <w:szCs w:val="44"/>
        </w:rPr>
      </w:pPr>
    </w:p>
    <w:p w14:paraId="28101085" w14:textId="14B80B24" w:rsidR="005F458A" w:rsidRDefault="005F458A" w:rsidP="00BB1422">
      <w:pPr>
        <w:jc w:val="center"/>
        <w:rPr>
          <w:b/>
          <w:sz w:val="44"/>
          <w:szCs w:val="44"/>
        </w:rPr>
      </w:pPr>
    </w:p>
    <w:p w14:paraId="739013F4" w14:textId="1E255776" w:rsidR="005F458A" w:rsidRDefault="005F458A" w:rsidP="00BB1422">
      <w:pPr>
        <w:jc w:val="center"/>
        <w:rPr>
          <w:b/>
          <w:sz w:val="44"/>
          <w:szCs w:val="44"/>
        </w:rPr>
      </w:pPr>
    </w:p>
    <w:p w14:paraId="1998FD92" w14:textId="5583DEED" w:rsidR="005F458A" w:rsidRDefault="005F458A" w:rsidP="00BB1422">
      <w:pPr>
        <w:jc w:val="center"/>
        <w:rPr>
          <w:b/>
          <w:sz w:val="44"/>
          <w:szCs w:val="44"/>
        </w:rPr>
      </w:pPr>
    </w:p>
    <w:p w14:paraId="3F0C11A6" w14:textId="6142A56E" w:rsidR="005F458A" w:rsidRDefault="005F458A" w:rsidP="00BB1422">
      <w:pPr>
        <w:jc w:val="center"/>
        <w:rPr>
          <w:b/>
          <w:sz w:val="44"/>
          <w:szCs w:val="44"/>
        </w:rPr>
      </w:pPr>
    </w:p>
    <w:p w14:paraId="54D166DE" w14:textId="77777777" w:rsidR="00CF49EE" w:rsidRPr="00B03F4B" w:rsidRDefault="00CF49EE" w:rsidP="00BB1422">
      <w:pPr>
        <w:jc w:val="center"/>
        <w:rPr>
          <w:b/>
          <w:sz w:val="44"/>
          <w:szCs w:val="44"/>
        </w:rPr>
      </w:pPr>
    </w:p>
    <w:p w14:paraId="5CC67DB3" w14:textId="619C39F0" w:rsidR="00310DB2" w:rsidRPr="00B03F4B" w:rsidRDefault="00310DB2" w:rsidP="00B03F4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Toc521078189"/>
      <w:r w:rsidRPr="00310DB2">
        <w:rPr>
          <w:rFonts w:hint="eastAsia"/>
          <w:sz w:val="36"/>
          <w:szCs w:val="36"/>
        </w:rPr>
        <w:lastRenderedPageBreak/>
        <w:t>财务成本分析报表</w:t>
      </w:r>
      <w:bookmarkEnd w:id="0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310DB2" w14:paraId="09C20665" w14:textId="77777777" w:rsidTr="00310DB2">
        <w:tc>
          <w:tcPr>
            <w:tcW w:w="1696" w:type="dxa"/>
          </w:tcPr>
          <w:p w14:paraId="10012BBB" w14:textId="291D5407" w:rsidR="00310DB2" w:rsidRDefault="00310DB2" w:rsidP="00310DB2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17F76A9F" w14:textId="533A4AA5" w:rsidR="00310DB2" w:rsidRDefault="00310DB2" w:rsidP="00310DB2">
            <w:proofErr w:type="spellStart"/>
            <w:r>
              <w:rPr>
                <w:rFonts w:hint="eastAsia"/>
              </w:rPr>
              <w:t>s</w:t>
            </w:r>
            <w:r>
              <w:t>p_Auctus_CostAnalysis</w:t>
            </w:r>
            <w:proofErr w:type="spellEnd"/>
          </w:p>
        </w:tc>
      </w:tr>
      <w:tr w:rsidR="00310DB2" w14:paraId="1A222A2A" w14:textId="77777777" w:rsidTr="00310DB2">
        <w:tc>
          <w:tcPr>
            <w:tcW w:w="1696" w:type="dxa"/>
          </w:tcPr>
          <w:p w14:paraId="737BFFBE" w14:textId="1301E0D5" w:rsidR="00310DB2" w:rsidRDefault="00310DB2" w:rsidP="00310DB2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770F1EEC" w14:textId="3B7809FE" w:rsidR="00310DB2" w:rsidRDefault="00310DB2" w:rsidP="00310DB2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生产管理-》报表I</w:t>
            </w:r>
            <w:r>
              <w:t>I</w:t>
            </w:r>
            <w:r>
              <w:rPr>
                <w:rFonts w:hint="eastAsia"/>
              </w:rPr>
              <w:t>-》财务成本分析</w:t>
            </w:r>
          </w:p>
        </w:tc>
      </w:tr>
      <w:tr w:rsidR="00310DB2" w14:paraId="5C76B36D" w14:textId="77777777" w:rsidTr="00310DB2">
        <w:tc>
          <w:tcPr>
            <w:tcW w:w="1696" w:type="dxa"/>
          </w:tcPr>
          <w:p w14:paraId="2BB84C6D" w14:textId="492418A7" w:rsidR="00310DB2" w:rsidRDefault="00310DB2" w:rsidP="00310DB2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5858A9CB" w14:textId="4BA40B4E" w:rsidR="00310DB2" w:rsidRDefault="00B03F4B" w:rsidP="00310DB2">
            <w:r>
              <w:rPr>
                <w:noProof/>
              </w:rPr>
              <w:drawing>
                <wp:inline distT="0" distB="0" distL="0" distR="0" wp14:anchorId="6F528354" wp14:editId="4B851F1B">
                  <wp:extent cx="2562225" cy="8001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F4B" w14:paraId="2B0ED9A4" w14:textId="77777777" w:rsidTr="00310DB2">
        <w:tc>
          <w:tcPr>
            <w:tcW w:w="1696" w:type="dxa"/>
          </w:tcPr>
          <w:p w14:paraId="516689B2" w14:textId="6DB4E4B1" w:rsidR="00B03F4B" w:rsidRDefault="00B03F4B" w:rsidP="00310DB2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7D929093" w14:textId="0AF58818" w:rsidR="001A7E17" w:rsidRDefault="001A7E17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根据输入的月份和组织查出</w:t>
            </w:r>
            <w:proofErr w:type="gramStart"/>
            <w:r>
              <w:rPr>
                <w:rFonts w:hint="eastAsia"/>
              </w:rPr>
              <w:t>出</w:t>
            </w:r>
            <w:proofErr w:type="gramEnd"/>
            <w:r>
              <w:rPr>
                <w:rFonts w:hint="eastAsia"/>
              </w:rPr>
              <w:t>货单集合，出货单再关联到销售单，得到</w:t>
            </w:r>
            <w:proofErr w:type="gramStart"/>
            <w:r>
              <w:rPr>
                <w:rFonts w:hint="eastAsia"/>
              </w:rPr>
              <w:t>料品信</w:t>
            </w:r>
            <w:proofErr w:type="gramEnd"/>
            <w:r>
              <w:rPr>
                <w:rFonts w:hint="eastAsia"/>
              </w:rPr>
              <w:t>息 、销售单号、行号、销售金额（未税、人民币）</w:t>
            </w:r>
          </w:p>
          <w:p w14:paraId="333BE422" w14:textId="77777777" w:rsidR="001A7E17" w:rsidRDefault="001A7E17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proofErr w:type="gramStart"/>
            <w:r>
              <w:rPr>
                <w:rFonts w:hint="eastAsia"/>
              </w:rPr>
              <w:t>根据料号</w:t>
            </w:r>
            <w:proofErr w:type="gramEnd"/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，去找出B</w:t>
            </w:r>
            <w:r>
              <w:t>OM</w:t>
            </w:r>
            <w:r w:rsidR="00B23E22">
              <w:rPr>
                <w:rFonts w:hint="eastAsia"/>
              </w:rPr>
              <w:t>最新版本的</w:t>
            </w:r>
            <w:r>
              <w:rPr>
                <w:rFonts w:hint="eastAsia"/>
              </w:rPr>
              <w:t>标准材料费和标准软件费</w:t>
            </w:r>
            <w:r w:rsidR="00B23E22">
              <w:rPr>
                <w:rFonts w:hint="eastAsia"/>
              </w:rPr>
              <w:t>（价格优先取结存价，无结存价再取最新采购价）</w:t>
            </w:r>
          </w:p>
          <w:p w14:paraId="256983FB" w14:textId="7B8425BA" w:rsidR="00B23E22" w:rsidRDefault="00B23E22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根据出货单的需求分类号和</w:t>
            </w:r>
            <w:proofErr w:type="gramStart"/>
            <w:r>
              <w:rPr>
                <w:rFonts w:hint="eastAsia"/>
              </w:rPr>
              <w:t>料号抓</w:t>
            </w:r>
            <w:proofErr w:type="gramEnd"/>
            <w:r>
              <w:rPr>
                <w:rFonts w:hint="eastAsia"/>
              </w:rPr>
              <w:t>出对应的工单，通过生产成本计算表（</w:t>
            </w:r>
            <w:proofErr w:type="spellStart"/>
            <w:r>
              <w:rPr>
                <w:rFonts w:hint="eastAsia"/>
              </w:rPr>
              <w:t>CA_CostQuery</w:t>
            </w:r>
            <w:proofErr w:type="spellEnd"/>
            <w:r>
              <w:rPr>
                <w:rFonts w:hint="eastAsia"/>
              </w:rPr>
              <w:t>）查出工</w:t>
            </w:r>
            <w:proofErr w:type="gramStart"/>
            <w:r>
              <w:rPr>
                <w:rFonts w:hint="eastAsia"/>
              </w:rPr>
              <w:t>单</w:t>
            </w:r>
            <w:r w:rsidR="005710C3">
              <w:rPr>
                <w:rFonts w:hint="eastAsia"/>
              </w:rPr>
              <w:t>所</w:t>
            </w:r>
            <w:proofErr w:type="gramEnd"/>
            <w:r w:rsidR="005710C3">
              <w:rPr>
                <w:rFonts w:hint="eastAsia"/>
              </w:rPr>
              <w:t>有月份</w:t>
            </w:r>
            <w:r>
              <w:rPr>
                <w:rFonts w:hint="eastAsia"/>
              </w:rPr>
              <w:t>的生产成本（直接材料费、外协费、人工费、制费）。</w:t>
            </w:r>
          </w:p>
          <w:p w14:paraId="0ACA23B7" w14:textId="5F366854" w:rsidR="00B23E22" w:rsidRDefault="00B23E22" w:rsidP="00B23E22">
            <w:r>
              <w:rPr>
                <w:rFonts w:hint="eastAsia"/>
              </w:rPr>
              <w:t>由于生产工单数量和出货单数量不一定对的上，所以生产工单的成本是取得加权平均单价*出货数量</w:t>
            </w:r>
          </w:p>
          <w:p w14:paraId="51E38472" w14:textId="545C8FE3" w:rsidR="00B23E22" w:rsidRDefault="00B23E22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材料费=直接材料费+外协费-标准软件费（直接材料费是工单中的实际材料+实际软件费，减去标准软件费后默认就是</w:t>
            </w:r>
            <w:proofErr w:type="gramStart"/>
            <w:r>
              <w:rPr>
                <w:rFonts w:hint="eastAsia"/>
              </w:rPr>
              <w:t>纯材料</w:t>
            </w:r>
            <w:proofErr w:type="gramEnd"/>
            <w:r>
              <w:rPr>
                <w:rFonts w:hint="eastAsia"/>
              </w:rPr>
              <w:t>费）</w:t>
            </w:r>
          </w:p>
          <w:p w14:paraId="7E08D6EC" w14:textId="1F786617" w:rsidR="00B23E22" w:rsidRDefault="00B23E22" w:rsidP="00B23E22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总成本=材料费+人工费+制费</w:t>
            </w:r>
          </w:p>
          <w:p w14:paraId="65BD5265" w14:textId="685BF8D2" w:rsidR="00B23E22" w:rsidRDefault="00B23E22" w:rsidP="001A7E17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利润=销售金额-总成本，毛利率=利润/总成本</w:t>
            </w:r>
          </w:p>
        </w:tc>
      </w:tr>
    </w:tbl>
    <w:p w14:paraId="5253E05E" w14:textId="238161D9" w:rsidR="00310DB2" w:rsidRPr="00310DB2" w:rsidRDefault="00310DB2" w:rsidP="00310DB2"/>
    <w:p w14:paraId="0D1DFC12" w14:textId="0E31E6FC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" w:name="_Toc521078190"/>
      <w:r>
        <w:rPr>
          <w:rFonts w:hint="eastAsia"/>
          <w:sz w:val="36"/>
          <w:szCs w:val="36"/>
        </w:rPr>
        <w:t>销售毛利率报表</w:t>
      </w:r>
      <w:bookmarkEnd w:id="1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B23E22" w14:paraId="79B032E4" w14:textId="77777777" w:rsidTr="005F458A">
        <w:tc>
          <w:tcPr>
            <w:tcW w:w="1696" w:type="dxa"/>
          </w:tcPr>
          <w:p w14:paraId="0FEEAA05" w14:textId="77777777" w:rsidR="00B23E22" w:rsidRDefault="00B23E22" w:rsidP="005F458A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51FD3391" w14:textId="2D1B6104" w:rsidR="00B23E22" w:rsidRDefault="00B23E22" w:rsidP="005F458A">
            <w:proofErr w:type="spellStart"/>
            <w:r w:rsidRPr="00B23E22">
              <w:t>sp_Auctus_GetGrossProfitRate</w:t>
            </w:r>
            <w:proofErr w:type="spellEnd"/>
          </w:p>
        </w:tc>
      </w:tr>
      <w:tr w:rsidR="00B23E22" w14:paraId="2EF06442" w14:textId="77777777" w:rsidTr="005F458A">
        <w:tc>
          <w:tcPr>
            <w:tcW w:w="1696" w:type="dxa"/>
          </w:tcPr>
          <w:p w14:paraId="779D4046" w14:textId="77777777" w:rsidR="00B23E22" w:rsidRDefault="00B23E22" w:rsidP="005F458A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66B7A98D" w14:textId="6EAA6703" w:rsidR="00B23E22" w:rsidRDefault="00B23E22" w:rsidP="005F458A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生产管理-》报表I</w:t>
            </w:r>
            <w:r>
              <w:t>I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销售毛利率报表</w:t>
            </w:r>
          </w:p>
        </w:tc>
      </w:tr>
      <w:tr w:rsidR="00B23E22" w14:paraId="31CD2745" w14:textId="77777777" w:rsidTr="005F458A">
        <w:tc>
          <w:tcPr>
            <w:tcW w:w="1696" w:type="dxa"/>
          </w:tcPr>
          <w:p w14:paraId="5743103E" w14:textId="77777777" w:rsidR="00B23E22" w:rsidRDefault="00B23E22" w:rsidP="005F458A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42D2F350" w14:textId="77777777" w:rsidR="00B23E22" w:rsidRDefault="00B23E22" w:rsidP="005F458A">
            <w:r>
              <w:rPr>
                <w:noProof/>
              </w:rPr>
              <w:drawing>
                <wp:inline distT="0" distB="0" distL="0" distR="0" wp14:anchorId="4D13C1AD" wp14:editId="09F9E9C2">
                  <wp:extent cx="2562225" cy="8001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22" w14:paraId="14F66F2D" w14:textId="77777777" w:rsidTr="005F458A">
        <w:tc>
          <w:tcPr>
            <w:tcW w:w="1696" w:type="dxa"/>
          </w:tcPr>
          <w:p w14:paraId="2668486D" w14:textId="77777777" w:rsidR="00B23E22" w:rsidRDefault="00B23E22" w:rsidP="005F458A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3A98A189" w14:textId="139E43C3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根据输入的月份和组织查出</w:t>
            </w:r>
            <w:proofErr w:type="gramStart"/>
            <w:r>
              <w:rPr>
                <w:rFonts w:hint="eastAsia"/>
              </w:rPr>
              <w:t>出</w:t>
            </w:r>
            <w:proofErr w:type="gramEnd"/>
            <w:r>
              <w:rPr>
                <w:rFonts w:hint="eastAsia"/>
              </w:rPr>
              <w:t>货单集合，出货单再关联到销售单，得到</w:t>
            </w:r>
            <w:proofErr w:type="gramStart"/>
            <w:r>
              <w:rPr>
                <w:rFonts w:hint="eastAsia"/>
              </w:rPr>
              <w:t>料品信</w:t>
            </w:r>
            <w:proofErr w:type="gramEnd"/>
            <w:r>
              <w:rPr>
                <w:rFonts w:hint="eastAsia"/>
              </w:rPr>
              <w:t>息 、销售单号、行号、销售金额（未税、人民币）</w:t>
            </w:r>
          </w:p>
          <w:p w14:paraId="0C79CF54" w14:textId="77777777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proofErr w:type="gramStart"/>
            <w:r>
              <w:rPr>
                <w:rFonts w:hint="eastAsia"/>
              </w:rPr>
              <w:t>根据料号</w:t>
            </w:r>
            <w:proofErr w:type="gramEnd"/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，去找出B</w:t>
            </w:r>
            <w:r>
              <w:t>OM</w:t>
            </w:r>
            <w:r>
              <w:rPr>
                <w:rFonts w:hint="eastAsia"/>
              </w:rPr>
              <w:t>最新版本的标准材料费和标准软件费（价格优先取结存价，无结存价再取最新采购价）</w:t>
            </w:r>
          </w:p>
          <w:p w14:paraId="381372BA" w14:textId="74006A58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根据出货单的需求分类号和</w:t>
            </w:r>
            <w:proofErr w:type="gramStart"/>
            <w:r>
              <w:rPr>
                <w:rFonts w:hint="eastAsia"/>
              </w:rPr>
              <w:t>料号抓</w:t>
            </w:r>
            <w:proofErr w:type="gramEnd"/>
            <w:r>
              <w:rPr>
                <w:rFonts w:hint="eastAsia"/>
              </w:rPr>
              <w:t>出对应的工单，通过生产成本计算表（</w:t>
            </w:r>
            <w:proofErr w:type="spellStart"/>
            <w:r>
              <w:rPr>
                <w:rFonts w:hint="eastAsia"/>
              </w:rPr>
              <w:t>CA_CostQuery</w:t>
            </w:r>
            <w:proofErr w:type="spellEnd"/>
            <w:r>
              <w:rPr>
                <w:rFonts w:hint="eastAsia"/>
              </w:rPr>
              <w:t>）查出工</w:t>
            </w:r>
            <w:proofErr w:type="gramStart"/>
            <w:r>
              <w:rPr>
                <w:rFonts w:hint="eastAsia"/>
              </w:rPr>
              <w:t>单</w:t>
            </w:r>
            <w:r w:rsidR="005710C3">
              <w:rPr>
                <w:rFonts w:hint="eastAsia"/>
              </w:rPr>
              <w:t>所</w:t>
            </w:r>
            <w:proofErr w:type="gramEnd"/>
            <w:r w:rsidR="005710C3">
              <w:rPr>
                <w:rFonts w:hint="eastAsia"/>
              </w:rPr>
              <w:t>有月份的</w:t>
            </w:r>
            <w:r>
              <w:rPr>
                <w:rFonts w:hint="eastAsia"/>
              </w:rPr>
              <w:t>生产成本（直接材料费、外协费、人工费、制费）。</w:t>
            </w:r>
          </w:p>
          <w:p w14:paraId="5D251FA9" w14:textId="77777777" w:rsidR="005F458A" w:rsidRDefault="005F458A" w:rsidP="005F458A">
            <w:r>
              <w:rPr>
                <w:rFonts w:hint="eastAsia"/>
              </w:rPr>
              <w:t>由于生产工单数量和出货单数量不一定对的上，所以生产工单的成本是取得加权平</w:t>
            </w:r>
            <w:r>
              <w:rPr>
                <w:rFonts w:hint="eastAsia"/>
              </w:rPr>
              <w:lastRenderedPageBreak/>
              <w:t>均单价*出货数量</w:t>
            </w:r>
          </w:p>
          <w:p w14:paraId="743C8B48" w14:textId="77777777" w:rsidR="005F458A" w:rsidRDefault="005F458A" w:rsidP="005F458A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材料费=直接材料费+外协费-标准软件费（直接材料费是工单中的实际材料+实际软件费，减去标准软件费后默认就是</w:t>
            </w:r>
            <w:proofErr w:type="gramStart"/>
            <w:r>
              <w:rPr>
                <w:rFonts w:hint="eastAsia"/>
              </w:rPr>
              <w:t>纯材料</w:t>
            </w:r>
            <w:proofErr w:type="gramEnd"/>
            <w:r>
              <w:rPr>
                <w:rFonts w:hint="eastAsia"/>
              </w:rPr>
              <w:t>费）</w:t>
            </w:r>
          </w:p>
          <w:p w14:paraId="51B830C8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总成本=材料费+人工费+制费</w:t>
            </w:r>
          </w:p>
          <w:p w14:paraId="665405C0" w14:textId="16BE0D1B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利润=销售金额-总成本，</w:t>
            </w:r>
          </w:p>
          <w:p w14:paraId="14099429" w14:textId="4E85AA15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制费）=利润/总成本</w:t>
            </w:r>
          </w:p>
          <w:p w14:paraId="3F154CB1" w14:textId="2CF9878F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费）=（销售金额-材料费） /销售金额</w:t>
            </w:r>
          </w:p>
          <w:p w14:paraId="7BD23D35" w14:textId="01748451" w:rsidR="005F458A" w:rsidRP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）=（销售金额-材料费-人工费） /销售金额</w:t>
            </w:r>
          </w:p>
          <w:p w14:paraId="552559E4" w14:textId="6C33B545" w:rsidR="00B23E22" w:rsidRDefault="00B23E22" w:rsidP="005F458A">
            <w:pPr>
              <w:ind w:firstLineChars="200" w:firstLine="420"/>
            </w:pPr>
          </w:p>
        </w:tc>
      </w:tr>
    </w:tbl>
    <w:p w14:paraId="2B77045A" w14:textId="77777777" w:rsidR="00B23E22" w:rsidRPr="00B23E22" w:rsidRDefault="00B23E22" w:rsidP="00B23E22"/>
    <w:p w14:paraId="17C3AEFC" w14:textId="4EBC6DAA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2" w:name="_Toc521078191"/>
      <w:r w:rsidRPr="00310DB2">
        <w:rPr>
          <w:rFonts w:hint="eastAsia"/>
          <w:sz w:val="36"/>
          <w:szCs w:val="36"/>
        </w:rPr>
        <w:t>生产毛利率报表</w:t>
      </w:r>
      <w:bookmarkEnd w:id="2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F458A" w14:paraId="2596C8C7" w14:textId="77777777" w:rsidTr="005F458A">
        <w:tc>
          <w:tcPr>
            <w:tcW w:w="1696" w:type="dxa"/>
          </w:tcPr>
          <w:p w14:paraId="7BA8DAC3" w14:textId="77777777" w:rsidR="005F458A" w:rsidRDefault="005F458A" w:rsidP="005F458A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17DD7323" w14:textId="0D6E2AC4" w:rsidR="005F458A" w:rsidRDefault="005F458A" w:rsidP="005F458A">
            <w:proofErr w:type="spellStart"/>
            <w:r w:rsidRPr="00B23E22">
              <w:t>sp_Auctus_Get</w:t>
            </w:r>
            <w:r w:rsidR="00AB0B7A">
              <w:rPr>
                <w:rFonts w:hint="eastAsia"/>
              </w:rPr>
              <w:t>OutPut</w:t>
            </w:r>
            <w:r w:rsidRPr="00B23E22">
              <w:t>GrossProfitRate</w:t>
            </w:r>
            <w:proofErr w:type="spellEnd"/>
          </w:p>
        </w:tc>
      </w:tr>
      <w:tr w:rsidR="005F458A" w14:paraId="70314BBB" w14:textId="77777777" w:rsidTr="005F458A">
        <w:tc>
          <w:tcPr>
            <w:tcW w:w="1696" w:type="dxa"/>
          </w:tcPr>
          <w:p w14:paraId="24A14393" w14:textId="77777777" w:rsidR="005F458A" w:rsidRDefault="005F458A" w:rsidP="005F458A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59AA2A9A" w14:textId="4119419D" w:rsidR="005F458A" w:rsidRDefault="005F458A" w:rsidP="005F458A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生产管理-》报表I</w:t>
            </w:r>
            <w:r>
              <w:t>I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生产毛利率报表</w:t>
            </w:r>
          </w:p>
        </w:tc>
      </w:tr>
      <w:tr w:rsidR="005F458A" w14:paraId="1156EE08" w14:textId="77777777" w:rsidTr="005F458A">
        <w:tc>
          <w:tcPr>
            <w:tcW w:w="1696" w:type="dxa"/>
          </w:tcPr>
          <w:p w14:paraId="2E333374" w14:textId="77777777" w:rsidR="005F458A" w:rsidRDefault="005F458A" w:rsidP="005F458A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1E32E247" w14:textId="77777777" w:rsidR="005F458A" w:rsidRDefault="005F458A" w:rsidP="005F458A">
            <w:r>
              <w:rPr>
                <w:noProof/>
              </w:rPr>
              <w:drawing>
                <wp:inline distT="0" distB="0" distL="0" distR="0" wp14:anchorId="34E64F24" wp14:editId="0276F212">
                  <wp:extent cx="2714625" cy="6381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9BFFB" w14:textId="795C1635" w:rsidR="005710C3" w:rsidRDefault="005710C3" w:rsidP="005F458A">
            <w:r>
              <w:rPr>
                <w:rFonts w:hint="eastAsia"/>
              </w:rPr>
              <w:t>默认查询300组织的工单</w:t>
            </w:r>
          </w:p>
        </w:tc>
      </w:tr>
      <w:tr w:rsidR="005F458A" w14:paraId="483E3E17" w14:textId="77777777" w:rsidTr="005F458A">
        <w:tc>
          <w:tcPr>
            <w:tcW w:w="1696" w:type="dxa"/>
          </w:tcPr>
          <w:p w14:paraId="4EF66779" w14:textId="77777777" w:rsidR="005F458A" w:rsidRDefault="005F458A" w:rsidP="005F458A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5DEC5A22" w14:textId="5F057EEA" w:rsidR="005F458A" w:rsidRDefault="005F458A" w:rsidP="005710C3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根据输入的月</w:t>
            </w:r>
            <w:r w:rsidR="005710C3">
              <w:rPr>
                <w:rFonts w:hint="eastAsia"/>
              </w:rPr>
              <w:t>份查出该月的生产工单，得到</w:t>
            </w:r>
            <w:proofErr w:type="gramStart"/>
            <w:r w:rsidR="005710C3">
              <w:rPr>
                <w:rFonts w:hint="eastAsia"/>
              </w:rPr>
              <w:t>料品信息</w:t>
            </w:r>
            <w:proofErr w:type="gramEnd"/>
            <w:r w:rsidR="005710C3">
              <w:rPr>
                <w:rFonts w:hint="eastAsia"/>
              </w:rPr>
              <w:t>以及完工数量，通过生产成本计算表查出该月的生产成本（直接材料费、外协费、人工费、制费）</w:t>
            </w:r>
          </w:p>
          <w:p w14:paraId="0A334DA0" w14:textId="11AF2C37" w:rsidR="005710C3" w:rsidRDefault="005710C3" w:rsidP="005710C3">
            <w:pPr>
              <w:pStyle w:val="a8"/>
              <w:numPr>
                <w:ilvl w:val="0"/>
                <w:numId w:val="6"/>
              </w:numPr>
              <w:ind w:firstLineChars="0"/>
            </w:pPr>
            <w:proofErr w:type="gramStart"/>
            <w:r>
              <w:rPr>
                <w:rFonts w:hint="eastAsia"/>
              </w:rPr>
              <w:t>根据料号</w:t>
            </w:r>
            <w:proofErr w:type="gramEnd"/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，去找出B</w:t>
            </w:r>
            <w:r>
              <w:t>OM</w:t>
            </w:r>
            <w:r>
              <w:rPr>
                <w:rFonts w:hint="eastAsia"/>
              </w:rPr>
              <w:t>最新版本的标准软件费（价格优先取结存价，无结存价再取最新采购价）</w:t>
            </w:r>
          </w:p>
          <w:p w14:paraId="6F88D63A" w14:textId="54DE7B61" w:rsidR="005710C3" w:rsidRDefault="005710C3" w:rsidP="005710C3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根据销售价表查出销售价</w:t>
            </w:r>
          </w:p>
          <w:p w14:paraId="4BDDA49F" w14:textId="083FFE78" w:rsidR="005F458A" w:rsidRDefault="005710C3" w:rsidP="005710C3">
            <w:r>
              <w:rPr>
                <w:rFonts w:hint="eastAsia"/>
              </w:rPr>
              <w:t>4、</w:t>
            </w:r>
            <w:r w:rsidR="005F458A">
              <w:rPr>
                <w:rFonts w:hint="eastAsia"/>
              </w:rPr>
              <w:t>材料费=直接材料费+外协费-标准软件费（直接材料费是工单中的实际材料+实际软件费，减去标准软件费后默认就是</w:t>
            </w:r>
            <w:proofErr w:type="gramStart"/>
            <w:r w:rsidR="005F458A">
              <w:rPr>
                <w:rFonts w:hint="eastAsia"/>
              </w:rPr>
              <w:t>纯材料</w:t>
            </w:r>
            <w:proofErr w:type="gramEnd"/>
            <w:r w:rsidR="005F458A">
              <w:rPr>
                <w:rFonts w:hint="eastAsia"/>
              </w:rPr>
              <w:t>费）</w:t>
            </w:r>
          </w:p>
          <w:p w14:paraId="110141E7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利润=销售金额-总成本，</w:t>
            </w:r>
          </w:p>
          <w:p w14:paraId="784A0219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制费）=利润/总成本</w:t>
            </w:r>
          </w:p>
          <w:p w14:paraId="4A3F685A" w14:textId="77777777" w:rsid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费）=（销售金额-材料费） /销售金额</w:t>
            </w:r>
          </w:p>
          <w:p w14:paraId="7D93147E" w14:textId="77777777" w:rsidR="005F458A" w:rsidRPr="005F458A" w:rsidRDefault="005F458A" w:rsidP="005F458A">
            <w:pPr>
              <w:ind w:firstLineChars="200" w:firstLine="420"/>
            </w:pPr>
            <w:r>
              <w:rPr>
                <w:rFonts w:hint="eastAsia"/>
              </w:rPr>
              <w:t>毛利率（材料+人工）=（销售金额-材料费-人工费） /销售金额</w:t>
            </w:r>
          </w:p>
          <w:p w14:paraId="0E8610C6" w14:textId="77777777" w:rsidR="005F458A" w:rsidRDefault="005F458A" w:rsidP="005F458A">
            <w:pPr>
              <w:ind w:firstLineChars="200" w:firstLine="420"/>
            </w:pPr>
          </w:p>
        </w:tc>
      </w:tr>
    </w:tbl>
    <w:p w14:paraId="2DC7F5BD" w14:textId="77777777" w:rsidR="00E72D96" w:rsidRPr="005F458A" w:rsidRDefault="00E72D96" w:rsidP="00E72D96"/>
    <w:p w14:paraId="2A0F1EE5" w14:textId="6939176C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" w:name="_Toc521078192"/>
      <w:r w:rsidRPr="00310DB2">
        <w:rPr>
          <w:rFonts w:hint="eastAsia"/>
          <w:sz w:val="36"/>
          <w:szCs w:val="36"/>
        </w:rPr>
        <w:t>成本中心利润报表</w:t>
      </w:r>
      <w:bookmarkEnd w:id="3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AB0B7A" w14:paraId="23A085AB" w14:textId="77777777" w:rsidTr="005D1C34">
        <w:tc>
          <w:tcPr>
            <w:tcW w:w="1696" w:type="dxa"/>
          </w:tcPr>
          <w:p w14:paraId="36D3189C" w14:textId="77777777" w:rsidR="00AB0B7A" w:rsidRDefault="00AB0B7A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5B63EDA4" w14:textId="27311C72" w:rsidR="00AB0B7A" w:rsidRDefault="00AB0B7A" w:rsidP="005D1C34">
            <w:proofErr w:type="spellStart"/>
            <w:r w:rsidRPr="00B23E22">
              <w:t>sp_Auctus_GetGrossProfitRate</w:t>
            </w:r>
            <w:r w:rsidR="00992267">
              <w:rPr>
                <w:rFonts w:hint="eastAsia"/>
              </w:rPr>
              <w:t>ByCode</w:t>
            </w:r>
            <w:proofErr w:type="spellEnd"/>
          </w:p>
        </w:tc>
      </w:tr>
      <w:tr w:rsidR="00AB0B7A" w14:paraId="1E8951AA" w14:textId="77777777" w:rsidTr="005D1C34">
        <w:tc>
          <w:tcPr>
            <w:tcW w:w="1696" w:type="dxa"/>
          </w:tcPr>
          <w:p w14:paraId="6034C9D6" w14:textId="77777777" w:rsidR="00AB0B7A" w:rsidRDefault="00AB0B7A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642FF2FA" w14:textId="0207638A" w:rsidR="00AB0B7A" w:rsidRDefault="00AB0B7A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 w:rsidR="00992267">
              <w:rPr>
                <w:rFonts w:hint="eastAsia"/>
              </w:rPr>
              <w:t>工程数据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报表查询</w:t>
            </w:r>
            <w:r>
              <w:rPr>
                <w:rFonts w:hint="eastAsia"/>
              </w:rPr>
              <w:t>-》</w:t>
            </w:r>
            <w:r w:rsidR="00992267">
              <w:rPr>
                <w:rFonts w:hint="eastAsia"/>
              </w:rPr>
              <w:t>B</w:t>
            </w:r>
            <w:r w:rsidR="00992267">
              <w:t>OM</w:t>
            </w:r>
            <w:r w:rsidR="00992267">
              <w:rPr>
                <w:rFonts w:hint="eastAsia"/>
              </w:rPr>
              <w:t>成本利润</w:t>
            </w:r>
          </w:p>
        </w:tc>
      </w:tr>
      <w:tr w:rsidR="00AB0B7A" w14:paraId="39797807" w14:textId="77777777" w:rsidTr="005D1C34">
        <w:tc>
          <w:tcPr>
            <w:tcW w:w="1696" w:type="dxa"/>
          </w:tcPr>
          <w:p w14:paraId="150EAF5E" w14:textId="77777777" w:rsidR="00AB0B7A" w:rsidRDefault="00AB0B7A" w:rsidP="005D1C34">
            <w:r>
              <w:rPr>
                <w:rFonts w:hint="eastAsia"/>
              </w:rPr>
              <w:lastRenderedPageBreak/>
              <w:t>查询条件</w:t>
            </w:r>
          </w:p>
        </w:tc>
        <w:tc>
          <w:tcPr>
            <w:tcW w:w="7797" w:type="dxa"/>
          </w:tcPr>
          <w:p w14:paraId="5E7E9726" w14:textId="451D1864" w:rsidR="00AB0B7A" w:rsidRDefault="005D1C34" w:rsidP="005D1C34">
            <w:r>
              <w:rPr>
                <w:noProof/>
              </w:rPr>
              <w:drawing>
                <wp:inline distT="0" distB="0" distL="0" distR="0" wp14:anchorId="61EB46A1" wp14:editId="1A01761E">
                  <wp:extent cx="2543175" cy="8477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7A" w14:paraId="0661212D" w14:textId="77777777" w:rsidTr="005D1C34">
        <w:tc>
          <w:tcPr>
            <w:tcW w:w="1696" w:type="dxa"/>
          </w:tcPr>
          <w:p w14:paraId="03FE7B9D" w14:textId="77777777" w:rsidR="00AB0B7A" w:rsidRDefault="00AB0B7A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AA9FD24" w14:textId="77777777" w:rsidR="00AB0B7A" w:rsidRDefault="00AB0B7A" w:rsidP="0066027B">
            <w:pPr>
              <w:ind w:firstLineChars="200" w:firstLine="420"/>
            </w:pPr>
          </w:p>
        </w:tc>
      </w:tr>
    </w:tbl>
    <w:p w14:paraId="4E448C9C" w14:textId="77777777" w:rsidR="00AB0B7A" w:rsidRPr="00AB0B7A" w:rsidRDefault="00AB0B7A" w:rsidP="00AB0B7A"/>
    <w:p w14:paraId="41D20FE9" w14:textId="3DFE9BFF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4" w:name="_Toc521078193"/>
      <w:r w:rsidRPr="00310DB2">
        <w:rPr>
          <w:rFonts w:hint="eastAsia"/>
          <w:sz w:val="36"/>
          <w:szCs w:val="36"/>
        </w:rPr>
        <w:t>材料费明细报表</w:t>
      </w:r>
      <w:bookmarkEnd w:id="4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7F5A085A" w14:textId="77777777" w:rsidTr="005D1C34">
        <w:tc>
          <w:tcPr>
            <w:tcW w:w="1696" w:type="dxa"/>
          </w:tcPr>
          <w:p w14:paraId="5D2308D1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24161CC2" w14:textId="484170F1" w:rsidR="005D1C34" w:rsidRDefault="005D1C34" w:rsidP="005D1C34">
            <w:proofErr w:type="spellStart"/>
            <w:r w:rsidRPr="00B23E22">
              <w:t>sp_Auctus_Get</w:t>
            </w:r>
            <w:r w:rsidR="002262F1">
              <w:rPr>
                <w:rFonts w:hint="eastAsia"/>
              </w:rPr>
              <w:t>Material</w:t>
            </w:r>
            <w:r w:rsidR="002262F1">
              <w:t>FeeByCode</w:t>
            </w:r>
            <w:proofErr w:type="spellEnd"/>
          </w:p>
        </w:tc>
      </w:tr>
      <w:tr w:rsidR="005D1C34" w14:paraId="4E3621DD" w14:textId="77777777" w:rsidTr="005D1C34">
        <w:tc>
          <w:tcPr>
            <w:tcW w:w="1696" w:type="dxa"/>
          </w:tcPr>
          <w:p w14:paraId="3BFF68A5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505E56D6" w14:textId="2ED38CB8" w:rsidR="005D1C34" w:rsidRDefault="005D1C34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工程数据-》报表查询-》B</w:t>
            </w:r>
            <w:r>
              <w:t>OM</w:t>
            </w:r>
            <w:r w:rsidR="002262F1">
              <w:rPr>
                <w:rFonts w:hint="eastAsia"/>
              </w:rPr>
              <w:t>材料明细</w:t>
            </w:r>
          </w:p>
        </w:tc>
      </w:tr>
      <w:tr w:rsidR="005D1C34" w14:paraId="1BD32EA1" w14:textId="77777777" w:rsidTr="005D1C34">
        <w:tc>
          <w:tcPr>
            <w:tcW w:w="1696" w:type="dxa"/>
          </w:tcPr>
          <w:p w14:paraId="0DBDF820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4BE49920" w14:textId="77777777" w:rsidR="005D1C34" w:rsidRDefault="005D1C34" w:rsidP="005D1C34">
            <w:r>
              <w:rPr>
                <w:noProof/>
              </w:rPr>
              <w:drawing>
                <wp:inline distT="0" distB="0" distL="0" distR="0" wp14:anchorId="7F2E53DF" wp14:editId="2F5489E6">
                  <wp:extent cx="2543175" cy="8477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20F8ADC0" w14:textId="77777777" w:rsidTr="005D1C34">
        <w:tc>
          <w:tcPr>
            <w:tcW w:w="1696" w:type="dxa"/>
          </w:tcPr>
          <w:p w14:paraId="0FB08D57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35FF5F52" w14:textId="3C752D3F" w:rsidR="005D1C34" w:rsidRDefault="005D1C34" w:rsidP="007A348D">
            <w:pPr>
              <w:pStyle w:val="a8"/>
              <w:ind w:left="360" w:firstLineChars="0" w:firstLine="0"/>
            </w:pPr>
          </w:p>
        </w:tc>
      </w:tr>
    </w:tbl>
    <w:p w14:paraId="6BB36B2A" w14:textId="77777777" w:rsidR="005D1C34" w:rsidRPr="005D1C34" w:rsidRDefault="005D1C34" w:rsidP="005D1C34"/>
    <w:p w14:paraId="57095F5D" w14:textId="6444B9C2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5" w:name="_Toc521078194"/>
      <w:r w:rsidRPr="00310DB2">
        <w:rPr>
          <w:rFonts w:hint="eastAsia"/>
          <w:sz w:val="36"/>
          <w:szCs w:val="36"/>
        </w:rPr>
        <w:t>销售订单列表</w:t>
      </w:r>
      <w:bookmarkEnd w:id="5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E1DD733" w14:textId="77777777" w:rsidTr="005D1C34">
        <w:tc>
          <w:tcPr>
            <w:tcW w:w="1696" w:type="dxa"/>
          </w:tcPr>
          <w:p w14:paraId="34892827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CD62388" w14:textId="6B70FF07" w:rsidR="005D1C34" w:rsidRDefault="005D1C34" w:rsidP="005D1C34">
            <w:proofErr w:type="spellStart"/>
            <w:r w:rsidRPr="00B23E22">
              <w:t>sp_Auctus_Get</w:t>
            </w:r>
            <w:r w:rsidR="002262F1">
              <w:rPr>
                <w:rFonts w:hint="eastAsia"/>
              </w:rPr>
              <w:t>SOList</w:t>
            </w:r>
            <w:proofErr w:type="spellEnd"/>
          </w:p>
        </w:tc>
      </w:tr>
      <w:tr w:rsidR="005D1C34" w14:paraId="795415A1" w14:textId="77777777" w:rsidTr="005D1C34">
        <w:tc>
          <w:tcPr>
            <w:tcW w:w="1696" w:type="dxa"/>
          </w:tcPr>
          <w:p w14:paraId="29D57B3F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7DE5F0CE" w14:textId="7A4220CA" w:rsidR="005D1C34" w:rsidRDefault="002262F1" w:rsidP="005D1C34">
            <w:r>
              <w:rPr>
                <w:rFonts w:hint="eastAsia"/>
              </w:rPr>
              <w:t>供应链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销售管理</w:t>
            </w:r>
            <w:r w:rsidR="005D1C34">
              <w:rPr>
                <w:rFonts w:hint="eastAsia"/>
              </w:rPr>
              <w:t>-》报表查询-》</w:t>
            </w:r>
            <w:r>
              <w:rPr>
                <w:rFonts w:hint="eastAsia"/>
              </w:rPr>
              <w:t>销售订单列表</w:t>
            </w:r>
          </w:p>
        </w:tc>
      </w:tr>
      <w:tr w:rsidR="005D1C34" w14:paraId="4E543266" w14:textId="77777777" w:rsidTr="005D1C34">
        <w:tc>
          <w:tcPr>
            <w:tcW w:w="1696" w:type="dxa"/>
          </w:tcPr>
          <w:p w14:paraId="29CEB900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7A9C040C" w14:textId="6BDDA91E" w:rsidR="005D1C34" w:rsidRDefault="00004DA1" w:rsidP="005D1C34">
            <w:r>
              <w:rPr>
                <w:noProof/>
              </w:rPr>
              <w:drawing>
                <wp:inline distT="0" distB="0" distL="0" distR="0" wp14:anchorId="31ADD7E3" wp14:editId="75400032">
                  <wp:extent cx="2571750" cy="146685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19C28432" w14:textId="77777777" w:rsidTr="005D1C34">
        <w:tc>
          <w:tcPr>
            <w:tcW w:w="1696" w:type="dxa"/>
          </w:tcPr>
          <w:p w14:paraId="0F1E5E95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96A3010" w14:textId="67406CD3" w:rsidR="005D1C34" w:rsidRDefault="00004DA1" w:rsidP="00004DA1">
            <w:r>
              <w:t>1、根据输入的组织（不输入取全组织）、开始日期（</w:t>
            </w:r>
            <w:r>
              <w:rPr>
                <w:rFonts w:hint="eastAsia"/>
              </w:rPr>
              <w:t>默认取2000-01-01）、</w:t>
            </w:r>
            <w:r>
              <w:t>结束日期</w:t>
            </w:r>
            <w:r>
              <w:rPr>
                <w:rFonts w:hint="eastAsia"/>
              </w:rPr>
              <w:t>（默认取9999-01-01）</w:t>
            </w:r>
            <w:r>
              <w:t>查出该时间范围内的所有销售订单</w:t>
            </w:r>
          </w:p>
        </w:tc>
      </w:tr>
    </w:tbl>
    <w:p w14:paraId="68E9F505" w14:textId="77777777" w:rsidR="005D1C34" w:rsidRPr="005D1C34" w:rsidRDefault="005D1C34" w:rsidP="005D1C34"/>
    <w:p w14:paraId="23E066CC" w14:textId="3F847B11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6" w:name="_Toc521078195"/>
      <w:r w:rsidRPr="00310DB2">
        <w:rPr>
          <w:rFonts w:hint="eastAsia"/>
          <w:sz w:val="36"/>
          <w:szCs w:val="36"/>
        </w:rPr>
        <w:t>配额比例分配明细</w:t>
      </w:r>
      <w:bookmarkEnd w:id="6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425BE5E0" w14:textId="77777777" w:rsidTr="005D1C34">
        <w:tc>
          <w:tcPr>
            <w:tcW w:w="1696" w:type="dxa"/>
          </w:tcPr>
          <w:p w14:paraId="2ACB3591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50D2CEFF" w14:textId="7311FC64" w:rsidR="005D1C34" w:rsidRDefault="005D1C34" w:rsidP="005D1C34">
            <w:proofErr w:type="spellStart"/>
            <w:r w:rsidRPr="00B23E22">
              <w:t>sp_Auctus_</w:t>
            </w:r>
            <w:r w:rsidR="002262F1">
              <w:t>QuotaPerformanceInfo</w:t>
            </w:r>
            <w:proofErr w:type="spellEnd"/>
          </w:p>
        </w:tc>
      </w:tr>
      <w:tr w:rsidR="005D1C34" w14:paraId="02338A5D" w14:textId="77777777" w:rsidTr="005D1C34">
        <w:tc>
          <w:tcPr>
            <w:tcW w:w="1696" w:type="dxa"/>
          </w:tcPr>
          <w:p w14:paraId="5A8EA907" w14:textId="77777777" w:rsidR="005D1C34" w:rsidRDefault="005D1C34" w:rsidP="005D1C34">
            <w:r>
              <w:rPr>
                <w:rFonts w:hint="eastAsia"/>
              </w:rPr>
              <w:lastRenderedPageBreak/>
              <w:t>报表路径</w:t>
            </w:r>
          </w:p>
        </w:tc>
        <w:tc>
          <w:tcPr>
            <w:tcW w:w="7797" w:type="dxa"/>
          </w:tcPr>
          <w:p w14:paraId="2DF7458A" w14:textId="01D55018" w:rsidR="005D1C34" w:rsidRDefault="002262F1" w:rsidP="005D1C34">
            <w:r>
              <w:rPr>
                <w:rFonts w:hint="eastAsia"/>
              </w:rPr>
              <w:t>通过点击配额比例分配汇总表的单元格跳转</w:t>
            </w:r>
          </w:p>
        </w:tc>
      </w:tr>
      <w:tr w:rsidR="005D1C34" w14:paraId="6ECBBFED" w14:textId="77777777" w:rsidTr="005D1C34">
        <w:tc>
          <w:tcPr>
            <w:tcW w:w="1696" w:type="dxa"/>
          </w:tcPr>
          <w:p w14:paraId="0E4FD35A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276BD4B4" w14:textId="77777777" w:rsidR="005D1C34" w:rsidRDefault="005D1C34" w:rsidP="005D1C34">
            <w:r>
              <w:rPr>
                <w:noProof/>
              </w:rPr>
              <w:drawing>
                <wp:inline distT="0" distB="0" distL="0" distR="0" wp14:anchorId="1463F4B6" wp14:editId="59AF9A25">
                  <wp:extent cx="2543175" cy="8477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6DD4B656" w14:textId="77777777" w:rsidTr="005D1C34">
        <w:tc>
          <w:tcPr>
            <w:tcW w:w="1696" w:type="dxa"/>
          </w:tcPr>
          <w:p w14:paraId="198ECC54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2E221D8F" w14:textId="2706D266" w:rsidR="005D1C34" w:rsidRDefault="005D1C34" w:rsidP="00004DA1"/>
        </w:tc>
      </w:tr>
    </w:tbl>
    <w:p w14:paraId="58720F8B" w14:textId="77777777" w:rsidR="005D1C34" w:rsidRPr="005D1C34" w:rsidRDefault="005D1C34" w:rsidP="005D1C34"/>
    <w:p w14:paraId="0ADA3246" w14:textId="40B967D7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7" w:name="_Toc521078196"/>
      <w:r w:rsidRPr="00310DB2">
        <w:rPr>
          <w:rFonts w:hint="eastAsia"/>
          <w:sz w:val="36"/>
          <w:szCs w:val="36"/>
        </w:rPr>
        <w:t>配额比例分配汇总</w:t>
      </w:r>
      <w:bookmarkEnd w:id="7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F9C7508" w14:textId="77777777" w:rsidTr="005D1C34">
        <w:tc>
          <w:tcPr>
            <w:tcW w:w="1696" w:type="dxa"/>
          </w:tcPr>
          <w:p w14:paraId="364BA63E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F356CD2" w14:textId="3C9F8F83" w:rsidR="005D1C34" w:rsidRDefault="005D1C34" w:rsidP="005D1C34">
            <w:proofErr w:type="spellStart"/>
            <w:r w:rsidRPr="00B23E22">
              <w:t>sp_Auctus_</w:t>
            </w:r>
            <w:r w:rsidR="002262F1">
              <w:t>QuotaPerformance</w:t>
            </w:r>
            <w:proofErr w:type="spellEnd"/>
          </w:p>
        </w:tc>
      </w:tr>
      <w:tr w:rsidR="005D1C34" w14:paraId="539BD652" w14:textId="77777777" w:rsidTr="005D1C34">
        <w:tc>
          <w:tcPr>
            <w:tcW w:w="1696" w:type="dxa"/>
          </w:tcPr>
          <w:p w14:paraId="004264FD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0E28F06A" w14:textId="10FBB4D3" w:rsidR="005D1C34" w:rsidRDefault="002262F1" w:rsidP="005D1C34">
            <w:r>
              <w:rPr>
                <w:rFonts w:hint="eastAsia"/>
              </w:rPr>
              <w:t>供应链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采购管理-》报表查询II-》配额比例分配考核</w:t>
            </w:r>
          </w:p>
        </w:tc>
      </w:tr>
      <w:tr w:rsidR="005D1C34" w14:paraId="11D3CE3B" w14:textId="77777777" w:rsidTr="005D1C34">
        <w:tc>
          <w:tcPr>
            <w:tcW w:w="1696" w:type="dxa"/>
          </w:tcPr>
          <w:p w14:paraId="1C79D865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096F671F" w14:textId="77777777" w:rsidR="005D1C34" w:rsidRDefault="005D1C34" w:rsidP="005D1C34">
            <w:r>
              <w:rPr>
                <w:noProof/>
              </w:rPr>
              <w:drawing>
                <wp:inline distT="0" distB="0" distL="0" distR="0" wp14:anchorId="583DDD7C" wp14:editId="5866C299">
                  <wp:extent cx="2543175" cy="8477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305C1928" w14:textId="77777777" w:rsidTr="005D1C34">
        <w:tc>
          <w:tcPr>
            <w:tcW w:w="1696" w:type="dxa"/>
          </w:tcPr>
          <w:p w14:paraId="059B693B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1D1955F" w14:textId="77777777" w:rsidR="005D1C34" w:rsidRDefault="005D1C34" w:rsidP="00004DA1"/>
        </w:tc>
      </w:tr>
    </w:tbl>
    <w:p w14:paraId="23D17A40" w14:textId="77777777" w:rsidR="005D1C34" w:rsidRPr="005D1C34" w:rsidRDefault="005D1C34" w:rsidP="005D1C34"/>
    <w:p w14:paraId="2690C2F5" w14:textId="79445EA4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8" w:name="_Toc521078197"/>
      <w:proofErr w:type="gramStart"/>
      <w:r w:rsidRPr="00310DB2">
        <w:rPr>
          <w:rFonts w:hint="eastAsia"/>
          <w:sz w:val="36"/>
          <w:szCs w:val="36"/>
        </w:rPr>
        <w:t>暂估报表</w:t>
      </w:r>
      <w:bookmarkEnd w:id="8"/>
      <w:proofErr w:type="gramEnd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33E845C7" w14:textId="77777777" w:rsidTr="005D1C34">
        <w:tc>
          <w:tcPr>
            <w:tcW w:w="1696" w:type="dxa"/>
          </w:tcPr>
          <w:p w14:paraId="5B91F807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9E511CB" w14:textId="1A974079" w:rsidR="005D1C34" w:rsidRDefault="005D1C34" w:rsidP="005D1C34">
            <w:proofErr w:type="spellStart"/>
            <w:r w:rsidRPr="00B23E22">
              <w:t>sp_Auctus_</w:t>
            </w:r>
            <w:r w:rsidR="002262F1">
              <w:t>TempEstimation</w:t>
            </w:r>
            <w:proofErr w:type="spellEnd"/>
          </w:p>
        </w:tc>
      </w:tr>
      <w:tr w:rsidR="005D1C34" w14:paraId="389B4F5A" w14:textId="77777777" w:rsidTr="005D1C34">
        <w:tc>
          <w:tcPr>
            <w:tcW w:w="1696" w:type="dxa"/>
          </w:tcPr>
          <w:p w14:paraId="70C9C380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075DE809" w14:textId="1A27EC6D" w:rsidR="005D1C34" w:rsidRDefault="002262F1" w:rsidP="005D1C34">
            <w:r>
              <w:rPr>
                <w:rFonts w:hint="eastAsia"/>
              </w:rPr>
              <w:t>财务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应付管理</w:t>
            </w:r>
            <w:r w:rsidR="005D1C34">
              <w:rPr>
                <w:rFonts w:hint="eastAsia"/>
              </w:rPr>
              <w:t>-》</w:t>
            </w:r>
            <w:r>
              <w:rPr>
                <w:rFonts w:hint="eastAsia"/>
              </w:rPr>
              <w:t>应付</w:t>
            </w:r>
            <w:r w:rsidR="005D1C34">
              <w:rPr>
                <w:rFonts w:hint="eastAsia"/>
              </w:rPr>
              <w:t>报表-》</w:t>
            </w:r>
            <w:proofErr w:type="gramStart"/>
            <w:r>
              <w:rPr>
                <w:rFonts w:hint="eastAsia"/>
              </w:rPr>
              <w:t>暂估报</w:t>
            </w:r>
            <w:proofErr w:type="gramEnd"/>
            <w:r>
              <w:rPr>
                <w:rFonts w:hint="eastAsia"/>
              </w:rPr>
              <w:t>表</w:t>
            </w:r>
          </w:p>
        </w:tc>
      </w:tr>
      <w:tr w:rsidR="005D1C34" w14:paraId="2B618CBC" w14:textId="77777777" w:rsidTr="005D1C34">
        <w:tc>
          <w:tcPr>
            <w:tcW w:w="1696" w:type="dxa"/>
          </w:tcPr>
          <w:p w14:paraId="393FFE5F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670E51B5" w14:textId="53EE9CE4" w:rsidR="005D1C34" w:rsidRDefault="002E73B7" w:rsidP="005D1C34">
            <w:r>
              <w:rPr>
                <w:noProof/>
              </w:rPr>
              <w:drawing>
                <wp:inline distT="0" distB="0" distL="0" distR="0" wp14:anchorId="0405CBDF" wp14:editId="6D6AD2D8">
                  <wp:extent cx="2362200" cy="3905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72FC5DCE" w14:textId="77777777" w:rsidTr="005D1C34">
        <w:tc>
          <w:tcPr>
            <w:tcW w:w="1696" w:type="dxa"/>
          </w:tcPr>
          <w:p w14:paraId="5860C510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F509F4F" w14:textId="7B75B02B" w:rsidR="005D1C34" w:rsidRDefault="002E73B7" w:rsidP="002E73B7">
            <w:r>
              <w:rPr>
                <w:rFonts w:hint="eastAsia"/>
              </w:rPr>
              <w:t>1、根据输入的组织（默认取全组织）取出该组织下所有已收货但是未立应付的收货单（标准收获、退货、委外收货）明细</w:t>
            </w:r>
          </w:p>
        </w:tc>
      </w:tr>
    </w:tbl>
    <w:p w14:paraId="4EEFAB78" w14:textId="77777777" w:rsidR="005D1C34" w:rsidRPr="005D1C34" w:rsidRDefault="005D1C34" w:rsidP="005D1C34"/>
    <w:p w14:paraId="4759AE78" w14:textId="45AA727E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9" w:name="_Toc521078198"/>
      <w:r w:rsidRPr="00310DB2">
        <w:rPr>
          <w:rFonts w:hint="eastAsia"/>
          <w:sz w:val="36"/>
          <w:szCs w:val="36"/>
        </w:rPr>
        <w:t>工单结案及时率</w:t>
      </w:r>
      <w:bookmarkEnd w:id="9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E23FA6F" w14:textId="77777777" w:rsidTr="005D1C34">
        <w:tc>
          <w:tcPr>
            <w:tcW w:w="1696" w:type="dxa"/>
          </w:tcPr>
          <w:p w14:paraId="43E638A3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721797B5" w14:textId="751BCE48" w:rsidR="005D1C34" w:rsidRDefault="005D1C34" w:rsidP="005D1C34">
            <w:proofErr w:type="spellStart"/>
            <w:r w:rsidRPr="00B23E22">
              <w:t>sp_Auctus_</w:t>
            </w:r>
            <w:r w:rsidR="002262F1">
              <w:rPr>
                <w:rFonts w:hint="eastAsia"/>
              </w:rPr>
              <w:t>TimeRateOfM</w:t>
            </w:r>
            <w:r w:rsidR="002262F1">
              <w:t>O</w:t>
            </w:r>
            <w:proofErr w:type="spellEnd"/>
          </w:p>
        </w:tc>
      </w:tr>
      <w:tr w:rsidR="005D1C34" w14:paraId="75C958F7" w14:textId="77777777" w:rsidTr="005D1C34">
        <w:tc>
          <w:tcPr>
            <w:tcW w:w="1696" w:type="dxa"/>
          </w:tcPr>
          <w:p w14:paraId="154B3B95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02399302" w14:textId="5DA1B197" w:rsidR="005D1C34" w:rsidRDefault="005D1C34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 w:rsidR="002262F1">
              <w:rPr>
                <w:rFonts w:hint="eastAsia"/>
              </w:rPr>
              <w:t>生产管理</w:t>
            </w:r>
            <w:r>
              <w:rPr>
                <w:rFonts w:hint="eastAsia"/>
              </w:rPr>
              <w:t>-》报表查询-》</w:t>
            </w:r>
            <w:r w:rsidR="002262F1">
              <w:rPr>
                <w:rFonts w:hint="eastAsia"/>
              </w:rPr>
              <w:t>工单结案及时率</w:t>
            </w:r>
          </w:p>
        </w:tc>
      </w:tr>
      <w:tr w:rsidR="005D1C34" w14:paraId="0C6AB143" w14:textId="77777777" w:rsidTr="005D1C34">
        <w:tc>
          <w:tcPr>
            <w:tcW w:w="1696" w:type="dxa"/>
          </w:tcPr>
          <w:p w14:paraId="4866E023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2DB1788E" w14:textId="527D1DCF" w:rsidR="005D1C34" w:rsidRDefault="002E73B7" w:rsidP="005D1C34">
            <w:r>
              <w:rPr>
                <w:noProof/>
              </w:rPr>
              <w:drawing>
                <wp:inline distT="0" distB="0" distL="0" distR="0" wp14:anchorId="24ED7AEC" wp14:editId="459178B7">
                  <wp:extent cx="2324100" cy="4381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1B16CABE" w14:textId="77777777" w:rsidTr="005D1C34">
        <w:tc>
          <w:tcPr>
            <w:tcW w:w="1696" w:type="dxa"/>
          </w:tcPr>
          <w:p w14:paraId="741F0A5D" w14:textId="77777777" w:rsidR="005D1C34" w:rsidRDefault="005D1C34" w:rsidP="005D1C34">
            <w:r>
              <w:rPr>
                <w:rFonts w:hint="eastAsia"/>
              </w:rPr>
              <w:lastRenderedPageBreak/>
              <w:t>取数逻辑</w:t>
            </w:r>
          </w:p>
        </w:tc>
        <w:tc>
          <w:tcPr>
            <w:tcW w:w="7797" w:type="dxa"/>
          </w:tcPr>
          <w:p w14:paraId="3F8F11B0" w14:textId="6EA650D2" w:rsidR="005D1C34" w:rsidRDefault="002E73B7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根据输入的月份查询出该月未关闭但已完工的工单（即完工报告的完工数量和=工单的生产数量）</w:t>
            </w:r>
          </w:p>
          <w:p w14:paraId="23AA33BC" w14:textId="77777777" w:rsidR="002E73B7" w:rsidRDefault="002E73B7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取出当月关闭的工单</w:t>
            </w:r>
          </w:p>
          <w:p w14:paraId="6346390A" w14:textId="77777777" w:rsidR="00B5288A" w:rsidRDefault="00B5288A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根据1、2的工单集合，若关闭时间比完工时间超出3天则视为“未及时关闭工单”</w:t>
            </w:r>
          </w:p>
          <w:p w14:paraId="2CB4470F" w14:textId="76A0170D" w:rsidR="00B5288A" w:rsidRDefault="00B5288A" w:rsidP="002E73B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及时率=及时关闭工单数/总数</w:t>
            </w:r>
          </w:p>
        </w:tc>
      </w:tr>
    </w:tbl>
    <w:p w14:paraId="36F72F81" w14:textId="77777777" w:rsidR="005D1C34" w:rsidRPr="005D1C34" w:rsidRDefault="005D1C34" w:rsidP="005D1C34"/>
    <w:p w14:paraId="252123F5" w14:textId="515743A7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10" w:name="_Toc521078199"/>
      <w:r w:rsidRPr="00310DB2">
        <w:rPr>
          <w:rFonts w:hint="eastAsia"/>
          <w:sz w:val="36"/>
          <w:szCs w:val="36"/>
        </w:rPr>
        <w:t>B</w:t>
      </w:r>
      <w:r w:rsidRPr="00310DB2">
        <w:rPr>
          <w:sz w:val="36"/>
          <w:szCs w:val="36"/>
        </w:rPr>
        <w:t>OM</w:t>
      </w:r>
      <w:r w:rsidRPr="00310DB2">
        <w:rPr>
          <w:rFonts w:hint="eastAsia"/>
          <w:sz w:val="36"/>
          <w:szCs w:val="36"/>
        </w:rPr>
        <w:t>虚拟件库存</w:t>
      </w:r>
      <w:r w:rsidR="002262F1">
        <w:rPr>
          <w:rFonts w:hint="eastAsia"/>
          <w:sz w:val="36"/>
          <w:szCs w:val="36"/>
        </w:rPr>
        <w:t>报表</w:t>
      </w:r>
      <w:bookmarkEnd w:id="10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02EF3A7C" w14:textId="77777777" w:rsidTr="005D1C34">
        <w:tc>
          <w:tcPr>
            <w:tcW w:w="1696" w:type="dxa"/>
          </w:tcPr>
          <w:p w14:paraId="45488691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A5F3E8C" w14:textId="0467B07A" w:rsidR="005D1C34" w:rsidRDefault="005D1C34" w:rsidP="005D1C34">
            <w:proofErr w:type="spellStart"/>
            <w:r w:rsidRPr="00B23E22">
              <w:t>sp_Auctus_</w:t>
            </w:r>
            <w:r>
              <w:t>WhOfPhantomPart</w:t>
            </w:r>
            <w:proofErr w:type="spellEnd"/>
          </w:p>
        </w:tc>
      </w:tr>
      <w:tr w:rsidR="005D1C34" w14:paraId="7F1038E8" w14:textId="77777777" w:rsidTr="005D1C34">
        <w:tc>
          <w:tcPr>
            <w:tcW w:w="1696" w:type="dxa"/>
          </w:tcPr>
          <w:p w14:paraId="2EA34E50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4A000D6F" w14:textId="6E23978C" w:rsidR="005D1C34" w:rsidRDefault="002262F1" w:rsidP="005D1C34">
            <w:r>
              <w:rPr>
                <w:rFonts w:hint="eastAsia"/>
              </w:rPr>
              <w:t>供应链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库存管理</w:t>
            </w:r>
            <w:r w:rsidR="005D1C34">
              <w:rPr>
                <w:rFonts w:hint="eastAsia"/>
              </w:rPr>
              <w:t>-》报表-》</w:t>
            </w:r>
            <w:r>
              <w:rPr>
                <w:rFonts w:hint="eastAsia"/>
              </w:rPr>
              <w:t>B</w:t>
            </w:r>
            <w:r>
              <w:t>OM</w:t>
            </w:r>
            <w:r>
              <w:rPr>
                <w:rFonts w:hint="eastAsia"/>
              </w:rPr>
              <w:t>虚拟件库存报表</w:t>
            </w:r>
          </w:p>
        </w:tc>
      </w:tr>
      <w:tr w:rsidR="005D1C34" w14:paraId="698CBF8E" w14:textId="77777777" w:rsidTr="005D1C34">
        <w:tc>
          <w:tcPr>
            <w:tcW w:w="1696" w:type="dxa"/>
          </w:tcPr>
          <w:p w14:paraId="2C641777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16E4FB63" w14:textId="77777777" w:rsidR="005D1C34" w:rsidRDefault="00BC5259" w:rsidP="005D1C34">
            <w:r>
              <w:rPr>
                <w:noProof/>
              </w:rPr>
              <w:drawing>
                <wp:inline distT="0" distB="0" distL="0" distR="0" wp14:anchorId="1946E368" wp14:editId="4F8EBC36">
                  <wp:extent cx="2828925" cy="80962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21C5BBD3" w14:textId="77777777" w:rsidTr="005D1C34">
        <w:tc>
          <w:tcPr>
            <w:tcW w:w="1696" w:type="dxa"/>
          </w:tcPr>
          <w:p w14:paraId="579DAC70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7D67D16" w14:textId="1A8967CC" w:rsidR="005D1C34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本报表只取300组织的数据</w:t>
            </w:r>
          </w:p>
          <w:p w14:paraId="20B25D9C" w14:textId="1081345A" w:rsidR="00BC5259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根据仓库编码（默认取300全部仓库）得到所有</w:t>
            </w:r>
            <w:proofErr w:type="gramStart"/>
            <w:r>
              <w:rPr>
                <w:rFonts w:hint="eastAsia"/>
              </w:rPr>
              <w:t>有</w:t>
            </w:r>
            <w:proofErr w:type="gramEnd"/>
            <w:r>
              <w:rPr>
                <w:rFonts w:hint="eastAsia"/>
              </w:rPr>
              <w:t>库存的料号、</w:t>
            </w:r>
            <w:r w:rsidR="009A1174">
              <w:rPr>
                <w:rFonts w:hint="eastAsia"/>
              </w:rPr>
              <w:t>存储类型、存储地点、批号以及库存量</w:t>
            </w:r>
          </w:p>
          <w:p w14:paraId="67B5AD5E" w14:textId="77777777" w:rsidR="00BC5259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当“B</w:t>
            </w:r>
            <w:r>
              <w:t>OM</w:t>
            </w:r>
            <w:r>
              <w:rPr>
                <w:rFonts w:hint="eastAsia"/>
              </w:rPr>
              <w:t>版本是否最新”等于“是”的时候，找出</w:t>
            </w:r>
            <w:proofErr w:type="gramStart"/>
            <w:r>
              <w:rPr>
                <w:rFonts w:hint="eastAsia"/>
              </w:rPr>
              <w:t>所有料品的</w:t>
            </w:r>
            <w:proofErr w:type="gramEnd"/>
            <w:r>
              <w:rPr>
                <w:rFonts w:hint="eastAsia"/>
              </w:rPr>
              <w:t>最新版本并将虚拟件抓出来，然后将虚拟</w:t>
            </w:r>
            <w:proofErr w:type="gramStart"/>
            <w:r>
              <w:rPr>
                <w:rFonts w:hint="eastAsia"/>
              </w:rPr>
              <w:t>件料号</w:t>
            </w:r>
            <w:proofErr w:type="gramEnd"/>
            <w:r>
              <w:rPr>
                <w:rFonts w:hint="eastAsia"/>
              </w:rPr>
              <w:t>与有库存</w:t>
            </w:r>
            <w:proofErr w:type="gramStart"/>
            <w:r>
              <w:rPr>
                <w:rFonts w:hint="eastAsia"/>
              </w:rPr>
              <w:t>的料品关</w:t>
            </w:r>
            <w:proofErr w:type="gramEnd"/>
            <w:r>
              <w:rPr>
                <w:rFonts w:hint="eastAsia"/>
              </w:rPr>
              <w:t>联，得到最终结果</w:t>
            </w:r>
          </w:p>
          <w:p w14:paraId="10943BC5" w14:textId="16AA2DE6" w:rsidR="00BC5259" w:rsidRDefault="00BC5259" w:rsidP="00BC5259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当“B</w:t>
            </w:r>
            <w:r>
              <w:t>OM</w:t>
            </w:r>
            <w:r>
              <w:rPr>
                <w:rFonts w:hint="eastAsia"/>
              </w:rPr>
              <w:t>版本是否最新”等于“否”的时候，找出所有虚拟件料品，将虚拟</w:t>
            </w:r>
            <w:proofErr w:type="gramStart"/>
            <w:r>
              <w:rPr>
                <w:rFonts w:hint="eastAsia"/>
              </w:rPr>
              <w:t>件料号与</w:t>
            </w:r>
            <w:proofErr w:type="gramEnd"/>
            <w:r>
              <w:rPr>
                <w:rFonts w:hint="eastAsia"/>
              </w:rPr>
              <w:t>有库存</w:t>
            </w:r>
            <w:proofErr w:type="gramStart"/>
            <w:r>
              <w:rPr>
                <w:rFonts w:hint="eastAsia"/>
              </w:rPr>
              <w:t>的料号关</w:t>
            </w:r>
            <w:proofErr w:type="gramEnd"/>
            <w:r>
              <w:rPr>
                <w:rFonts w:hint="eastAsia"/>
              </w:rPr>
              <w:t>联得到最终结果</w:t>
            </w:r>
          </w:p>
        </w:tc>
      </w:tr>
    </w:tbl>
    <w:p w14:paraId="3DDF9449" w14:textId="77777777" w:rsidR="005D1C34" w:rsidRPr="005D1C34" w:rsidRDefault="005D1C34" w:rsidP="005D1C34"/>
    <w:p w14:paraId="00BF7A28" w14:textId="5615D158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1" w:name="_Toc521078200"/>
      <w:r w:rsidRPr="00310DB2">
        <w:rPr>
          <w:rFonts w:hint="eastAsia"/>
          <w:sz w:val="36"/>
          <w:szCs w:val="36"/>
        </w:rPr>
        <w:t>委</w:t>
      </w:r>
      <w:proofErr w:type="gramStart"/>
      <w:r w:rsidRPr="00310DB2">
        <w:rPr>
          <w:rFonts w:hint="eastAsia"/>
          <w:sz w:val="36"/>
          <w:szCs w:val="36"/>
        </w:rPr>
        <w:t>外齐套分析</w:t>
      </w:r>
      <w:bookmarkEnd w:id="11"/>
      <w:proofErr w:type="gramEnd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4EACAF15" w14:textId="77777777" w:rsidTr="005D1C34">
        <w:tc>
          <w:tcPr>
            <w:tcW w:w="1696" w:type="dxa"/>
          </w:tcPr>
          <w:p w14:paraId="74AF9A7C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FC68A1A" w14:textId="7E053A5F" w:rsidR="005D1C34" w:rsidRDefault="005D1C34" w:rsidP="005D1C34">
            <w:proofErr w:type="spellStart"/>
            <w:r w:rsidRPr="00B23E22">
              <w:t>sp_Auctus_</w:t>
            </w:r>
            <w:r>
              <w:t>WpSetCheck</w:t>
            </w:r>
            <w:proofErr w:type="spellEnd"/>
          </w:p>
        </w:tc>
      </w:tr>
      <w:tr w:rsidR="005D1C34" w14:paraId="68FFC22C" w14:textId="77777777" w:rsidTr="005D1C34">
        <w:tc>
          <w:tcPr>
            <w:tcW w:w="1696" w:type="dxa"/>
          </w:tcPr>
          <w:p w14:paraId="51C595D7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24123173" w14:textId="539A69AD" w:rsidR="005D1C34" w:rsidRDefault="002262F1" w:rsidP="005D1C34">
            <w:r>
              <w:rPr>
                <w:rFonts w:hint="eastAsia"/>
              </w:rPr>
              <w:t>供应链</w:t>
            </w:r>
            <w:r w:rsidR="005D1C34">
              <w:rPr>
                <w:rFonts w:hint="eastAsia"/>
              </w:rPr>
              <w:t>-</w:t>
            </w:r>
            <w:proofErr w:type="gramStart"/>
            <w:r w:rsidR="005D1C34"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委外管理</w:t>
            </w:r>
            <w:r w:rsidR="005D1C34">
              <w:rPr>
                <w:rFonts w:hint="eastAsia"/>
              </w:rPr>
              <w:t>-》报表查询-》</w:t>
            </w:r>
            <w:proofErr w:type="gramStart"/>
            <w:r>
              <w:rPr>
                <w:rFonts w:hint="eastAsia"/>
              </w:rPr>
              <w:t>齐套分</w:t>
            </w:r>
            <w:proofErr w:type="gramEnd"/>
            <w:r>
              <w:rPr>
                <w:rFonts w:hint="eastAsia"/>
              </w:rPr>
              <w:t>析列表</w:t>
            </w:r>
          </w:p>
        </w:tc>
      </w:tr>
      <w:tr w:rsidR="005D1C34" w14:paraId="685E70E3" w14:textId="77777777" w:rsidTr="005D1C34">
        <w:tc>
          <w:tcPr>
            <w:tcW w:w="1696" w:type="dxa"/>
          </w:tcPr>
          <w:p w14:paraId="36C8F112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55D50645" w14:textId="1D8DFAF0" w:rsidR="005D1C34" w:rsidRDefault="005D378D" w:rsidP="005D1C34">
            <w:r>
              <w:rPr>
                <w:noProof/>
              </w:rPr>
              <w:drawing>
                <wp:inline distT="0" distB="0" distL="0" distR="0" wp14:anchorId="6AE09B3B" wp14:editId="45B022AA">
                  <wp:extent cx="3467100" cy="1752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2D437F07" w14:textId="77777777" w:rsidTr="005D1C34">
        <w:tc>
          <w:tcPr>
            <w:tcW w:w="1696" w:type="dxa"/>
          </w:tcPr>
          <w:p w14:paraId="0A1D9CEB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7881FB11" w14:textId="77777777" w:rsidR="005D378D" w:rsidRDefault="005D378D" w:rsidP="005D378D">
            <w:r>
              <w:rPr>
                <w:rFonts w:hint="eastAsia"/>
              </w:rPr>
              <w:t>1、查出开工时间在“开始日期”和“结束日期”之前的生产工单，根据生产工单的需求分类号找出对应的委外工单</w:t>
            </w:r>
          </w:p>
          <w:p w14:paraId="2D89A401" w14:textId="77777777" w:rsidR="005D378D" w:rsidRDefault="005D378D" w:rsidP="005D378D">
            <w:r>
              <w:rPr>
                <w:rFonts w:hint="eastAsia"/>
              </w:rPr>
              <w:lastRenderedPageBreak/>
              <w:t>2、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开工数量“取的是委外订单的采购数量</w:t>
            </w:r>
          </w:p>
          <w:p w14:paraId="22DBFFF2" w14:textId="0F87C91C" w:rsidR="005D378D" w:rsidRDefault="005D378D" w:rsidP="005D378D">
            <w:r>
              <w:rPr>
                <w:rFonts w:hint="eastAsia"/>
              </w:rPr>
              <w:t>3、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标准需求“取的备料单中“实际需求量”减“已发数量”</w:t>
            </w:r>
          </w:p>
          <w:p w14:paraId="164FB372" w14:textId="68E48C01" w:rsidR="005D378D" w:rsidRDefault="005D378D" w:rsidP="005D378D">
            <w:r>
              <w:rPr>
                <w:rFonts w:hint="eastAsia"/>
              </w:rPr>
              <w:t>4、“缺料数量”=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库存“-“标准需求”</w:t>
            </w:r>
          </w:p>
          <w:p w14:paraId="0AA3E9AB" w14:textId="65A30BE7" w:rsidR="005D378D" w:rsidRDefault="005D378D" w:rsidP="005D378D">
            <w:r>
              <w:rPr>
                <w:rFonts w:hint="eastAsia"/>
              </w:rPr>
              <w:t xml:space="preserve">5、“实际需求日期”取的是备料中的“实际需求日期”    </w:t>
            </w:r>
          </w:p>
          <w:p w14:paraId="4D480303" w14:textId="2C14D482" w:rsidR="005D378D" w:rsidRDefault="005D378D" w:rsidP="005D378D">
            <w:r>
              <w:rPr>
                <w:rFonts w:hint="eastAsia"/>
              </w:rPr>
              <w:t>6、取出仓库的库存</w:t>
            </w:r>
            <w:proofErr w:type="gramStart"/>
            <w:r>
              <w:rPr>
                <w:rFonts w:hint="eastAsia"/>
              </w:rPr>
              <w:t>按料号汇总</w:t>
            </w:r>
            <w:proofErr w:type="gramEnd"/>
            <w:r>
              <w:rPr>
                <w:rFonts w:hint="eastAsia"/>
              </w:rPr>
              <w:t>，取委外单的</w:t>
            </w:r>
            <w:proofErr w:type="gramStart"/>
            <w:r>
              <w:rPr>
                <w:rFonts w:hint="eastAsia"/>
              </w:rPr>
              <w:t>备料</w:t>
            </w:r>
            <w:proofErr w:type="gramEnd"/>
            <w:r>
              <w:rPr>
                <w:rFonts w:hint="eastAsia"/>
              </w:rPr>
              <w:t>按“实际需求日期”升序排序</w:t>
            </w:r>
          </w:p>
          <w:p w14:paraId="5EA86547" w14:textId="6A96CA8D" w:rsidR="005D378D" w:rsidRDefault="005D378D" w:rsidP="005D378D">
            <w:r>
              <w:rPr>
                <w:rFonts w:hint="eastAsia"/>
              </w:rPr>
              <w:t>7、最后将得到的结果按“实际需求日期”升序排序展示出来</w:t>
            </w:r>
          </w:p>
          <w:p w14:paraId="3151E178" w14:textId="77777777" w:rsidR="005D1C34" w:rsidRPr="005D378D" w:rsidRDefault="005D1C34" w:rsidP="005D378D"/>
        </w:tc>
      </w:tr>
    </w:tbl>
    <w:p w14:paraId="1E0D0618" w14:textId="77777777" w:rsidR="005D1C34" w:rsidRPr="005D1C34" w:rsidRDefault="005D1C34" w:rsidP="005D1C34"/>
    <w:p w14:paraId="4927BE94" w14:textId="122DAB41" w:rsidR="00310DB2" w:rsidRDefault="00310DB2" w:rsidP="00310DB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12" w:name="_Toc521078201"/>
      <w:r w:rsidRPr="00310DB2">
        <w:rPr>
          <w:rFonts w:hint="eastAsia"/>
          <w:sz w:val="36"/>
          <w:szCs w:val="36"/>
        </w:rPr>
        <w:t>B</w:t>
      </w:r>
      <w:r w:rsidRPr="00310DB2">
        <w:rPr>
          <w:sz w:val="36"/>
          <w:szCs w:val="36"/>
        </w:rPr>
        <w:t>OM</w:t>
      </w:r>
      <w:r w:rsidRPr="00310DB2">
        <w:rPr>
          <w:rFonts w:hint="eastAsia"/>
          <w:sz w:val="36"/>
          <w:szCs w:val="36"/>
        </w:rPr>
        <w:t>软件成本</w:t>
      </w:r>
      <w:bookmarkEnd w:id="12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5D1C34" w14:paraId="78525E4C" w14:textId="77777777" w:rsidTr="005D1C34">
        <w:tc>
          <w:tcPr>
            <w:tcW w:w="1696" w:type="dxa"/>
          </w:tcPr>
          <w:p w14:paraId="5B7058FF" w14:textId="77777777" w:rsidR="005D1C34" w:rsidRDefault="005D1C34" w:rsidP="005D1C34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00131D29" w14:textId="100FD690" w:rsidR="005D1C34" w:rsidRDefault="005D1C34" w:rsidP="005D1C34">
            <w:proofErr w:type="spellStart"/>
            <w:r w:rsidRPr="00B23E22">
              <w:t>sp_Auctus</w:t>
            </w:r>
            <w:r>
              <w:t>GetBomSoftAmount</w:t>
            </w:r>
            <w:proofErr w:type="spellEnd"/>
          </w:p>
        </w:tc>
      </w:tr>
      <w:tr w:rsidR="005D1C34" w14:paraId="3BFD8A7A" w14:textId="77777777" w:rsidTr="005D1C34">
        <w:tc>
          <w:tcPr>
            <w:tcW w:w="1696" w:type="dxa"/>
          </w:tcPr>
          <w:p w14:paraId="0AF8707E" w14:textId="77777777" w:rsidR="005D1C34" w:rsidRDefault="005D1C34" w:rsidP="005D1C34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78003BA8" w14:textId="5C49258A" w:rsidR="005D1C34" w:rsidRDefault="005D1C34" w:rsidP="005D1C34"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 w:rsidR="002262F1">
              <w:rPr>
                <w:rFonts w:hint="eastAsia"/>
              </w:rPr>
              <w:t>生产管理</w:t>
            </w:r>
            <w:r>
              <w:rPr>
                <w:rFonts w:hint="eastAsia"/>
              </w:rPr>
              <w:t>-》报表查询</w:t>
            </w:r>
            <w:r w:rsidR="002262F1">
              <w:rPr>
                <w:rFonts w:hint="eastAsia"/>
              </w:rPr>
              <w:t>II</w:t>
            </w:r>
            <w:r>
              <w:rPr>
                <w:rFonts w:hint="eastAsia"/>
              </w:rPr>
              <w:t>-》B</w:t>
            </w:r>
            <w:r>
              <w:t>OM</w:t>
            </w:r>
            <w:r w:rsidR="002262F1">
              <w:rPr>
                <w:rFonts w:hint="eastAsia"/>
              </w:rPr>
              <w:t>软件成本</w:t>
            </w:r>
          </w:p>
        </w:tc>
      </w:tr>
      <w:tr w:rsidR="005D1C34" w14:paraId="088ABC80" w14:textId="77777777" w:rsidTr="005D1C34">
        <w:tc>
          <w:tcPr>
            <w:tcW w:w="1696" w:type="dxa"/>
          </w:tcPr>
          <w:p w14:paraId="08B63A46" w14:textId="77777777" w:rsidR="005D1C34" w:rsidRDefault="005D1C34" w:rsidP="005D1C34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51E63BA3" w14:textId="0744A943" w:rsidR="005D1C34" w:rsidRDefault="005D378D" w:rsidP="005D1C34">
            <w:r>
              <w:rPr>
                <w:noProof/>
              </w:rPr>
              <w:drawing>
                <wp:inline distT="0" distB="0" distL="0" distR="0" wp14:anchorId="701E2AC1" wp14:editId="505B2FE3">
                  <wp:extent cx="3743325" cy="12096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C34" w14:paraId="37D435AA" w14:textId="77777777" w:rsidTr="005D1C34">
        <w:tc>
          <w:tcPr>
            <w:tcW w:w="1696" w:type="dxa"/>
          </w:tcPr>
          <w:p w14:paraId="4D6E3DA3" w14:textId="77777777" w:rsidR="005D1C34" w:rsidRDefault="005D1C34" w:rsidP="005D1C34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170F13DC" w14:textId="77777777" w:rsidR="002E68B4" w:rsidRDefault="005D378D" w:rsidP="005D378D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根据输入的</w:t>
            </w:r>
            <w:proofErr w:type="gramStart"/>
            <w:r>
              <w:rPr>
                <w:rFonts w:hint="eastAsia"/>
              </w:rPr>
              <w:t>料号抓</w:t>
            </w:r>
            <w:proofErr w:type="gramEnd"/>
            <w:r>
              <w:rPr>
                <w:rFonts w:hint="eastAsia"/>
              </w:rPr>
              <w:t>出该B</w:t>
            </w:r>
            <w:r>
              <w:t>OM的所有标准软件，</w:t>
            </w:r>
          </w:p>
          <w:p w14:paraId="5861FEE4" w14:textId="66165582" w:rsidR="002E68B4" w:rsidRDefault="002E68B4" w:rsidP="002E68B4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单个B</w:t>
            </w:r>
            <w:r>
              <w:t>OM</w:t>
            </w:r>
            <w:r>
              <w:rPr>
                <w:rFonts w:hint="eastAsia"/>
              </w:rPr>
              <w:t xml:space="preserve">所有软件标准价格汇总= </w:t>
            </w:r>
            <w:r w:rsidR="005D378D">
              <w:rPr>
                <w:rFonts w:hint="eastAsia"/>
              </w:rPr>
              <w:t>“</w:t>
            </w:r>
            <w:r w:rsidR="005D378D">
              <w:t>软件平均价”</w:t>
            </w:r>
            <w:r>
              <w:rPr>
                <w:rFonts w:hint="eastAsia"/>
              </w:rPr>
              <w:t>。标准</w:t>
            </w:r>
            <w:r w:rsidR="005D378D">
              <w:rPr>
                <w:rFonts w:hint="eastAsia"/>
              </w:rPr>
              <w:t>价格</w:t>
            </w:r>
            <w:r>
              <w:rPr>
                <w:rFonts w:hint="eastAsia"/>
              </w:rPr>
              <w:t>取法</w:t>
            </w:r>
            <w:r w:rsidR="005D378D">
              <w:rPr>
                <w:rFonts w:hint="eastAsia"/>
              </w:rPr>
              <w:t>是有结存取结存，无结存</w:t>
            </w:r>
            <w:proofErr w:type="gramStart"/>
            <w:r w:rsidR="005D378D">
              <w:rPr>
                <w:rFonts w:hint="eastAsia"/>
              </w:rPr>
              <w:t>价取最新采</w:t>
            </w:r>
            <w:proofErr w:type="gramEnd"/>
            <w:r w:rsidR="005D378D">
              <w:rPr>
                <w:rFonts w:hint="eastAsia"/>
              </w:rPr>
              <w:t>购价</w:t>
            </w:r>
          </w:p>
          <w:p w14:paraId="64CFA461" w14:textId="4EA71CFD" w:rsidR="005D378D" w:rsidRDefault="002E68B4" w:rsidP="002E68B4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单个B</w:t>
            </w:r>
            <w:r>
              <w:t>OM</w:t>
            </w:r>
            <w:r>
              <w:rPr>
                <w:rFonts w:hint="eastAsia"/>
              </w:rPr>
              <w:t>所有软件最新采购价格汇总=</w:t>
            </w:r>
            <w:r w:rsidR="005D378D">
              <w:t>“</w:t>
            </w:r>
            <w:r w:rsidR="005D378D">
              <w:rPr>
                <w:rFonts w:hint="eastAsia"/>
              </w:rPr>
              <w:t>软</w:t>
            </w:r>
            <w:r w:rsidR="005D378D">
              <w:t>件平均价（采购价）”</w:t>
            </w:r>
            <w:r>
              <w:rPr>
                <w:rFonts w:hint="eastAsia"/>
              </w:rPr>
              <w:t>。</w:t>
            </w:r>
            <w:r w:rsidR="005D378D">
              <w:rPr>
                <w:rFonts w:hint="eastAsia"/>
              </w:rPr>
              <w:t>价格</w:t>
            </w:r>
            <w:r>
              <w:rPr>
                <w:rFonts w:hint="eastAsia"/>
              </w:rPr>
              <w:t>的取法是</w:t>
            </w:r>
            <w:proofErr w:type="gramStart"/>
            <w:r w:rsidR="005D378D">
              <w:rPr>
                <w:rFonts w:hint="eastAsia"/>
              </w:rPr>
              <w:t>取最新采</w:t>
            </w:r>
            <w:proofErr w:type="gramEnd"/>
            <w:r w:rsidR="005D378D">
              <w:rPr>
                <w:rFonts w:hint="eastAsia"/>
              </w:rPr>
              <w:t>购价</w:t>
            </w:r>
          </w:p>
          <w:p w14:paraId="29D27AF5" w14:textId="77777777" w:rsidR="005D378D" w:rsidRDefault="005D378D" w:rsidP="005D378D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根据输入的时间</w:t>
            </w:r>
            <w:proofErr w:type="gramStart"/>
            <w:r>
              <w:rPr>
                <w:rFonts w:hint="eastAsia"/>
              </w:rPr>
              <w:t>区间抓</w:t>
            </w:r>
            <w:proofErr w:type="gramEnd"/>
            <w:r>
              <w:rPr>
                <w:rFonts w:hint="eastAsia"/>
              </w:rPr>
              <w:t>出完工报告，并</w:t>
            </w:r>
            <w:proofErr w:type="gramStart"/>
            <w:r>
              <w:rPr>
                <w:rFonts w:hint="eastAsia"/>
              </w:rPr>
              <w:t>按料号汇</w:t>
            </w:r>
            <w:proofErr w:type="gramEnd"/>
            <w:r>
              <w:rPr>
                <w:rFonts w:hint="eastAsia"/>
              </w:rPr>
              <w:t>总完工数量</w:t>
            </w:r>
          </w:p>
          <w:p w14:paraId="4DE7271C" w14:textId="24F71065" w:rsidR="005D378D" w:rsidRDefault="005D378D" w:rsidP="005D378D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软件总价</w:t>
            </w:r>
            <w:r w:rsidR="002E68B4">
              <w:rPr>
                <w:rFonts w:hint="eastAsia"/>
              </w:rPr>
              <w:t>=软件平均价*完工数量</w:t>
            </w:r>
          </w:p>
        </w:tc>
      </w:tr>
    </w:tbl>
    <w:p w14:paraId="7D0F9FBF" w14:textId="50854953" w:rsidR="005D1C34" w:rsidRDefault="005D1C34" w:rsidP="005D1C34"/>
    <w:p w14:paraId="245AC8B3" w14:textId="49D242CF" w:rsidR="00FD666C" w:rsidRDefault="00FD666C" w:rsidP="005D1C34"/>
    <w:p w14:paraId="2259D97D" w14:textId="6BF96587" w:rsidR="00FD666C" w:rsidRDefault="00FD666C" w:rsidP="005D1C34"/>
    <w:p w14:paraId="59B8D311" w14:textId="22862A17" w:rsidR="00FD666C" w:rsidRDefault="00FD666C" w:rsidP="005D1C34"/>
    <w:p w14:paraId="100971F3" w14:textId="55653697" w:rsidR="00FD666C" w:rsidRDefault="00FD666C" w:rsidP="005D1C34"/>
    <w:p w14:paraId="26EC2B5A" w14:textId="4D47F622" w:rsidR="00FD666C" w:rsidRDefault="00FD666C" w:rsidP="005D1C34"/>
    <w:p w14:paraId="5CBA5968" w14:textId="7404C990" w:rsidR="00FD666C" w:rsidRDefault="00FD666C" w:rsidP="005D1C34"/>
    <w:p w14:paraId="76B590E5" w14:textId="2E849D80" w:rsidR="00FD666C" w:rsidRDefault="00FD666C" w:rsidP="005D1C34"/>
    <w:p w14:paraId="309AF82A" w14:textId="442F33BB" w:rsidR="00FD666C" w:rsidRDefault="00FD666C" w:rsidP="005D1C34"/>
    <w:p w14:paraId="61E069EB" w14:textId="794C462B" w:rsidR="00FD666C" w:rsidRDefault="00FD666C" w:rsidP="005D1C34"/>
    <w:p w14:paraId="7E2CCBBD" w14:textId="17911610" w:rsidR="00FD666C" w:rsidRDefault="00FD666C" w:rsidP="005D1C34"/>
    <w:p w14:paraId="340815CA" w14:textId="77777777" w:rsidR="00FD666C" w:rsidRPr="005D1C34" w:rsidRDefault="00FD666C" w:rsidP="005D1C34">
      <w:pPr>
        <w:rPr>
          <w:rFonts w:hint="eastAsia"/>
        </w:rPr>
      </w:pPr>
      <w:bookmarkStart w:id="13" w:name="_GoBack"/>
      <w:bookmarkEnd w:id="13"/>
    </w:p>
    <w:p w14:paraId="735C2F18" w14:textId="24BEE7D1" w:rsidR="00310DB2" w:rsidRDefault="00215DB1" w:rsidP="00215DB1">
      <w:pPr>
        <w:pStyle w:val="1"/>
        <w:numPr>
          <w:ilvl w:val="0"/>
          <w:numId w:val="3"/>
        </w:numPr>
        <w:rPr>
          <w:sz w:val="36"/>
          <w:szCs w:val="36"/>
        </w:rPr>
      </w:pPr>
      <w:r w:rsidRPr="00215DB1">
        <w:rPr>
          <w:rFonts w:hint="eastAsia"/>
          <w:sz w:val="36"/>
          <w:szCs w:val="36"/>
        </w:rPr>
        <w:lastRenderedPageBreak/>
        <w:t>马来</w:t>
      </w:r>
      <w:proofErr w:type="gramStart"/>
      <w:r w:rsidRPr="00215DB1">
        <w:rPr>
          <w:rFonts w:hint="eastAsia"/>
          <w:sz w:val="36"/>
          <w:szCs w:val="36"/>
        </w:rPr>
        <w:t>物料齐套分析</w:t>
      </w:r>
      <w:proofErr w:type="gramEnd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215DB1" w14:paraId="35BA3EDE" w14:textId="77777777" w:rsidTr="00F24FED">
        <w:tc>
          <w:tcPr>
            <w:tcW w:w="1696" w:type="dxa"/>
          </w:tcPr>
          <w:p w14:paraId="5681780F" w14:textId="77777777" w:rsidR="00215DB1" w:rsidRDefault="00215DB1" w:rsidP="00F24FED">
            <w:r>
              <w:rPr>
                <w:rFonts w:hint="eastAsia"/>
              </w:rPr>
              <w:t>存储过程名称</w:t>
            </w:r>
          </w:p>
        </w:tc>
        <w:tc>
          <w:tcPr>
            <w:tcW w:w="7797" w:type="dxa"/>
          </w:tcPr>
          <w:p w14:paraId="3FE7ABE5" w14:textId="516A422E" w:rsidR="00215DB1" w:rsidRDefault="00215DB1" w:rsidP="00F24FED">
            <w:proofErr w:type="spellStart"/>
            <w:r w:rsidRPr="00B23E22">
              <w:t>sp_Auctus</w:t>
            </w:r>
            <w:r>
              <w:rPr>
                <w:rFonts w:hint="eastAsia"/>
              </w:rPr>
              <w:t>_</w:t>
            </w:r>
            <w:r>
              <w:t>MalaiSetCheck</w:t>
            </w:r>
            <w:proofErr w:type="spellEnd"/>
          </w:p>
        </w:tc>
      </w:tr>
      <w:tr w:rsidR="00215DB1" w14:paraId="65D43F8B" w14:textId="77777777" w:rsidTr="00F24FED">
        <w:tc>
          <w:tcPr>
            <w:tcW w:w="1696" w:type="dxa"/>
          </w:tcPr>
          <w:p w14:paraId="450A99D9" w14:textId="77777777" w:rsidR="00215DB1" w:rsidRDefault="00215DB1" w:rsidP="00F24FED">
            <w:r>
              <w:rPr>
                <w:rFonts w:hint="eastAsia"/>
              </w:rPr>
              <w:t>报表路径</w:t>
            </w:r>
          </w:p>
        </w:tc>
        <w:tc>
          <w:tcPr>
            <w:tcW w:w="7797" w:type="dxa"/>
          </w:tcPr>
          <w:p w14:paraId="42BCF372" w14:textId="540CDFAF" w:rsidR="00215DB1" w:rsidRDefault="00215DB1" w:rsidP="00F24FED">
            <w:pPr>
              <w:rPr>
                <w:rFonts w:hint="eastAsia"/>
              </w:rPr>
            </w:pPr>
            <w:r>
              <w:rPr>
                <w:rFonts w:hint="eastAsia"/>
              </w:rPr>
              <w:t>生产制造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生产管理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报表查询I-</w:t>
            </w:r>
            <w:proofErr w:type="gramStart"/>
            <w:r>
              <w:rPr>
                <w:rFonts w:hint="eastAsia"/>
              </w:rPr>
              <w:t>》</w:t>
            </w:r>
            <w:proofErr w:type="gramEnd"/>
            <w:r>
              <w:rPr>
                <w:rFonts w:hint="eastAsia"/>
              </w:rPr>
              <w:t>马来物料</w:t>
            </w:r>
            <w:proofErr w:type="gramStart"/>
            <w:r>
              <w:rPr>
                <w:rFonts w:hint="eastAsia"/>
              </w:rPr>
              <w:t>齐套分析</w:t>
            </w:r>
            <w:proofErr w:type="gramEnd"/>
          </w:p>
        </w:tc>
      </w:tr>
      <w:tr w:rsidR="00215DB1" w14:paraId="7A3EEC02" w14:textId="77777777" w:rsidTr="00F24FED">
        <w:tc>
          <w:tcPr>
            <w:tcW w:w="1696" w:type="dxa"/>
          </w:tcPr>
          <w:p w14:paraId="1A969D40" w14:textId="77777777" w:rsidR="00215DB1" w:rsidRDefault="00215DB1" w:rsidP="00F24FED">
            <w:r>
              <w:rPr>
                <w:rFonts w:hint="eastAsia"/>
              </w:rPr>
              <w:t>查询条件</w:t>
            </w:r>
          </w:p>
        </w:tc>
        <w:tc>
          <w:tcPr>
            <w:tcW w:w="7797" w:type="dxa"/>
          </w:tcPr>
          <w:p w14:paraId="1F1B6D5B" w14:textId="19E1851D" w:rsidR="00215DB1" w:rsidRDefault="00215DB1" w:rsidP="00F24FED">
            <w:r>
              <w:rPr>
                <w:noProof/>
              </w:rPr>
              <w:drawing>
                <wp:inline distT="0" distB="0" distL="0" distR="0" wp14:anchorId="7BBC6FE4" wp14:editId="071D6D2D">
                  <wp:extent cx="4629150" cy="7239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DB1" w14:paraId="09A33E93" w14:textId="77777777" w:rsidTr="00F24FED">
        <w:tc>
          <w:tcPr>
            <w:tcW w:w="1696" w:type="dxa"/>
          </w:tcPr>
          <w:p w14:paraId="5AF11285" w14:textId="77777777" w:rsidR="00215DB1" w:rsidRDefault="00215DB1" w:rsidP="00F24FED">
            <w:r>
              <w:rPr>
                <w:rFonts w:hint="eastAsia"/>
              </w:rPr>
              <w:t>取数逻辑</w:t>
            </w:r>
          </w:p>
        </w:tc>
        <w:tc>
          <w:tcPr>
            <w:tcW w:w="7797" w:type="dxa"/>
          </w:tcPr>
          <w:p w14:paraId="2F3A4426" w14:textId="77777777" w:rsidR="00215DB1" w:rsidRDefault="00215DB1" w:rsidP="00215DB1">
            <w:pPr>
              <w:pStyle w:val="a8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根据输入</w:t>
            </w:r>
            <w:r>
              <w:rPr>
                <w:rFonts w:hint="eastAsia"/>
              </w:rPr>
              <w:t>时间抓取</w:t>
            </w:r>
            <w:r w:rsidRPr="00215DB1">
              <w:rPr>
                <w:rFonts w:hint="eastAsia"/>
                <w:b/>
              </w:rPr>
              <w:t>已审核的销售订单</w:t>
            </w:r>
            <w:r>
              <w:rPr>
                <w:rFonts w:hint="eastAsia"/>
              </w:rPr>
              <w:t>，且销售订单交期&lt;截止时间</w:t>
            </w:r>
          </w:p>
          <w:p w14:paraId="210EA58D" w14:textId="27B1E98E" w:rsidR="00215DB1" w:rsidRDefault="00215DB1" w:rsidP="00215DB1">
            <w:pPr>
              <w:pStyle w:val="a8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根据输入时间抓取</w:t>
            </w:r>
            <w:r w:rsidRPr="00215DB1">
              <w:rPr>
                <w:rFonts w:hint="eastAsia"/>
                <w:b/>
              </w:rPr>
              <w:t>已审核的</w:t>
            </w:r>
            <w:r w:rsidRPr="00215DB1">
              <w:rPr>
                <w:rFonts w:hint="eastAsia"/>
                <w:b/>
              </w:rPr>
              <w:t>预测订单</w:t>
            </w:r>
            <w:r>
              <w:rPr>
                <w:rFonts w:hint="eastAsia"/>
              </w:rPr>
              <w:t>，且</w:t>
            </w:r>
            <w:r>
              <w:rPr>
                <w:rFonts w:hint="eastAsia"/>
              </w:rPr>
              <w:t>预测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计划出货日期</w:t>
            </w:r>
            <w:r>
              <w:rPr>
                <w:rFonts w:hint="eastAsia"/>
              </w:rPr>
              <w:t>&lt;截止时间</w:t>
            </w:r>
          </w:p>
          <w:p w14:paraId="173FC025" w14:textId="77777777" w:rsidR="00215DB1" w:rsidRDefault="00215DB1" w:rsidP="00215DB1">
            <w:pPr>
              <w:pStyle w:val="a8"/>
              <w:numPr>
                <w:ilvl w:val="1"/>
                <w:numId w:val="9"/>
              </w:numPr>
              <w:ind w:firstLineChars="0"/>
            </w:pPr>
            <w:r>
              <w:rPr>
                <w:rFonts w:hint="eastAsia"/>
              </w:rPr>
              <w:t>将销售订单和预测订单的</w:t>
            </w:r>
            <w:proofErr w:type="gramStart"/>
            <w:r>
              <w:rPr>
                <w:rFonts w:hint="eastAsia"/>
              </w:rPr>
              <w:t>集合按</w:t>
            </w:r>
            <w:proofErr w:type="gramEnd"/>
            <w:r>
              <w:rPr>
                <w:rFonts w:hint="eastAsia"/>
              </w:rPr>
              <w:t>交期/计划出货日期排序，与“马来物料专属仓”库存进行</w:t>
            </w:r>
            <w:proofErr w:type="gramStart"/>
            <w:r>
              <w:rPr>
                <w:rFonts w:hint="eastAsia"/>
              </w:rPr>
              <w:t>齐套分析</w:t>
            </w:r>
            <w:proofErr w:type="gramEnd"/>
            <w:r>
              <w:rPr>
                <w:rFonts w:hint="eastAsia"/>
              </w:rPr>
              <w:t>比较</w:t>
            </w:r>
          </w:p>
          <w:p w14:paraId="27232084" w14:textId="03BAFD1F" w:rsidR="00FD666C" w:rsidRDefault="00FD666C" w:rsidP="00215DB1">
            <w:pPr>
              <w:pStyle w:val="a8"/>
              <w:numPr>
                <w:ilvl w:val="1"/>
                <w:numId w:val="9"/>
              </w:numPr>
              <w:ind w:firstLineChars="0"/>
              <w:rPr>
                <w:rFonts w:hint="eastAsia"/>
              </w:rPr>
            </w:pPr>
            <w:r w:rsidRPr="00E11D01">
              <w:rPr>
                <w:rFonts w:hint="eastAsia"/>
                <w:b/>
              </w:rPr>
              <w:t>“已出货数量”</w:t>
            </w:r>
            <w:r w:rsidRPr="00E11D01">
              <w:rPr>
                <w:rFonts w:hint="eastAsia"/>
              </w:rPr>
              <w:t>列是针对销售订单的，预测订单不取其</w:t>
            </w:r>
            <w:r>
              <w:rPr>
                <w:rFonts w:hint="eastAsia"/>
              </w:rPr>
              <w:t>“</w:t>
            </w:r>
            <w:r w:rsidRPr="00E11D01">
              <w:rPr>
                <w:rFonts w:hint="eastAsia"/>
              </w:rPr>
              <w:t>已出货数量</w:t>
            </w:r>
            <w:r>
              <w:rPr>
                <w:rFonts w:hint="eastAsia"/>
              </w:rPr>
              <w:t>”</w:t>
            </w:r>
            <w:proofErr w:type="gramStart"/>
            <w:r>
              <w:rPr>
                <w:rFonts w:hint="eastAsia"/>
              </w:rPr>
              <w:t>故而为</w:t>
            </w:r>
            <w:proofErr w:type="gramEnd"/>
            <w:r>
              <w:rPr>
                <w:rFonts w:hint="eastAsia"/>
              </w:rPr>
              <w:t>0</w:t>
            </w:r>
            <w:r>
              <w:rPr>
                <w:rFonts w:hint="eastAsia"/>
                <w:b/>
              </w:rPr>
              <w:t>，需求数量=数量-已出货数量</w:t>
            </w:r>
          </w:p>
        </w:tc>
      </w:tr>
    </w:tbl>
    <w:p w14:paraId="4ACFF4E6" w14:textId="77777777" w:rsidR="00215DB1" w:rsidRPr="00215DB1" w:rsidRDefault="00215DB1" w:rsidP="00215DB1">
      <w:pPr>
        <w:rPr>
          <w:rFonts w:hint="eastAsia"/>
        </w:rPr>
      </w:pPr>
    </w:p>
    <w:sectPr w:rsidR="00215DB1" w:rsidRPr="00215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B423" w14:textId="77777777" w:rsidR="00957644" w:rsidRDefault="00957644" w:rsidP="00C34023">
      <w:r>
        <w:separator/>
      </w:r>
    </w:p>
  </w:endnote>
  <w:endnote w:type="continuationSeparator" w:id="0">
    <w:p w14:paraId="081301F9" w14:textId="77777777" w:rsidR="00957644" w:rsidRDefault="00957644" w:rsidP="00C3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10225" w14:textId="77777777" w:rsidR="00957644" w:rsidRDefault="00957644" w:rsidP="00C34023">
      <w:r>
        <w:separator/>
      </w:r>
    </w:p>
  </w:footnote>
  <w:footnote w:type="continuationSeparator" w:id="0">
    <w:p w14:paraId="5FBB4CB9" w14:textId="77777777" w:rsidR="00957644" w:rsidRDefault="00957644" w:rsidP="00C3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F39"/>
    <w:multiLevelType w:val="hybridMultilevel"/>
    <w:tmpl w:val="5C7C56F2"/>
    <w:lvl w:ilvl="0" w:tplc="F4144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604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950D3C"/>
    <w:multiLevelType w:val="hybridMultilevel"/>
    <w:tmpl w:val="5C326E28"/>
    <w:lvl w:ilvl="0" w:tplc="DF2AF144">
      <w:start w:val="1"/>
      <w:numFmt w:val="decimal"/>
      <w:lvlText w:val="%1、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5F06E6"/>
    <w:multiLevelType w:val="hybridMultilevel"/>
    <w:tmpl w:val="7DCA1A1C"/>
    <w:lvl w:ilvl="0" w:tplc="8A80F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97111"/>
    <w:multiLevelType w:val="hybridMultilevel"/>
    <w:tmpl w:val="1D0CA98E"/>
    <w:lvl w:ilvl="0" w:tplc="8C38E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015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76021A2"/>
    <w:multiLevelType w:val="hybridMultilevel"/>
    <w:tmpl w:val="E2C4379A"/>
    <w:lvl w:ilvl="0" w:tplc="AE28E1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957B8B"/>
    <w:multiLevelType w:val="hybridMultilevel"/>
    <w:tmpl w:val="A0F8C388"/>
    <w:lvl w:ilvl="0" w:tplc="CB3AE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BF202A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766B3D"/>
    <w:multiLevelType w:val="hybridMultilevel"/>
    <w:tmpl w:val="E65E4EC6"/>
    <w:lvl w:ilvl="0" w:tplc="EF5E8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C3"/>
    <w:rsid w:val="00004DA1"/>
    <w:rsid w:val="001A7E17"/>
    <w:rsid w:val="00215DB1"/>
    <w:rsid w:val="002262F1"/>
    <w:rsid w:val="002E68B4"/>
    <w:rsid w:val="002E73B7"/>
    <w:rsid w:val="00310DB2"/>
    <w:rsid w:val="0032605F"/>
    <w:rsid w:val="003349C3"/>
    <w:rsid w:val="0038299B"/>
    <w:rsid w:val="003C72C4"/>
    <w:rsid w:val="004B1CFE"/>
    <w:rsid w:val="005710C3"/>
    <w:rsid w:val="005D1C34"/>
    <w:rsid w:val="005D378D"/>
    <w:rsid w:val="005F458A"/>
    <w:rsid w:val="0066027B"/>
    <w:rsid w:val="006A4B93"/>
    <w:rsid w:val="00781CBC"/>
    <w:rsid w:val="007A1A7B"/>
    <w:rsid w:val="007A348D"/>
    <w:rsid w:val="008104CF"/>
    <w:rsid w:val="00957644"/>
    <w:rsid w:val="00992267"/>
    <w:rsid w:val="009A1174"/>
    <w:rsid w:val="00AB0B7A"/>
    <w:rsid w:val="00B03F4B"/>
    <w:rsid w:val="00B23E22"/>
    <w:rsid w:val="00B5288A"/>
    <w:rsid w:val="00B74315"/>
    <w:rsid w:val="00BB1422"/>
    <w:rsid w:val="00BC5259"/>
    <w:rsid w:val="00C34023"/>
    <w:rsid w:val="00CF49EE"/>
    <w:rsid w:val="00E72D96"/>
    <w:rsid w:val="00F23058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E169"/>
  <w15:chartTrackingRefBased/>
  <w15:docId w15:val="{D1A6BDE1-189A-4292-8AFB-6792A312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1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1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14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4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40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1422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BB142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BB14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B14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1422"/>
    <w:rPr>
      <w:b/>
      <w:bCs/>
      <w:sz w:val="32"/>
      <w:szCs w:val="32"/>
    </w:rPr>
  </w:style>
  <w:style w:type="table" w:styleId="a9">
    <w:name w:val="Table Grid"/>
    <w:basedOn w:val="a1"/>
    <w:uiPriority w:val="39"/>
    <w:rsid w:val="0031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03F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3F4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03F4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03F4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B03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42E5-37F1-4D4C-84F7-D0D3BE7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飞</dc:creator>
  <cp:keywords/>
  <dc:description/>
  <cp:lastModifiedBy>刘飞</cp:lastModifiedBy>
  <cp:revision>62</cp:revision>
  <dcterms:created xsi:type="dcterms:W3CDTF">2018-07-30T02:36:00Z</dcterms:created>
  <dcterms:modified xsi:type="dcterms:W3CDTF">2019-03-09T03:02:00Z</dcterms:modified>
</cp:coreProperties>
</file>